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C11" w:rsidRPr="00762C11" w:rsidRDefault="007D30CF" w:rsidP="00762C11">
      <w:pPr>
        <w:pStyle w:val="a3"/>
        <w:spacing w:line="240" w:lineRule="exact"/>
        <w:rPr>
          <w:sz w:val="28"/>
        </w:rPr>
      </w:pPr>
      <w:r>
        <w:rPr>
          <w:sz w:val="28"/>
        </w:rPr>
        <w:t>17                                                                             13.01.2022</w:t>
      </w:r>
    </w:p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D10E23" w:rsidRPr="00762C11" w:rsidRDefault="00D10E23" w:rsidP="00762C11">
      <w:pPr>
        <w:tabs>
          <w:tab w:val="left" w:pos="4140"/>
        </w:tabs>
        <w:spacing w:line="240" w:lineRule="exact"/>
        <w:jc w:val="both"/>
        <w:rPr>
          <w:sz w:val="28"/>
          <w:szCs w:val="28"/>
        </w:rPr>
      </w:pPr>
    </w:p>
    <w:p w:rsidR="00895B2D" w:rsidRDefault="001B6B8D" w:rsidP="007D3509">
      <w:pPr>
        <w:tabs>
          <w:tab w:val="left" w:pos="414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комиссии по делам несовершеннолетних и защите их прав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образования города-курорта Пятигорска </w:t>
      </w:r>
    </w:p>
    <w:p w:rsidR="008A108B" w:rsidRDefault="008A108B" w:rsidP="007D3509">
      <w:pPr>
        <w:tabs>
          <w:tab w:val="left" w:pos="4140"/>
        </w:tabs>
        <w:spacing w:line="240" w:lineRule="exact"/>
        <w:jc w:val="both"/>
        <w:rPr>
          <w:sz w:val="28"/>
          <w:szCs w:val="28"/>
        </w:rPr>
      </w:pPr>
    </w:p>
    <w:p w:rsidR="007D3509" w:rsidRPr="007D3509" w:rsidRDefault="007D3509" w:rsidP="008A108B">
      <w:pPr>
        <w:pStyle w:val="1"/>
        <w:shd w:val="clear" w:color="auto" w:fill="FFFFFF"/>
        <w:ind w:firstLine="708"/>
        <w:jc w:val="both"/>
        <w:textAlignment w:val="baseline"/>
        <w:rPr>
          <w:b w:val="0"/>
          <w:bCs w:val="0"/>
          <w:sz w:val="28"/>
          <w:szCs w:val="28"/>
        </w:rPr>
      </w:pPr>
      <w:proofErr w:type="gramStart"/>
      <w:r>
        <w:rPr>
          <w:b w:val="0"/>
          <w:bCs w:val="0"/>
          <w:sz w:val="28"/>
          <w:szCs w:val="28"/>
        </w:rPr>
        <w:t xml:space="preserve">Руководствуясь Федеральным законом от 24 </w:t>
      </w:r>
      <w:r w:rsidRPr="007D3509">
        <w:rPr>
          <w:b w:val="0"/>
          <w:bCs w:val="0"/>
          <w:sz w:val="28"/>
          <w:szCs w:val="28"/>
        </w:rPr>
        <w:t>июня 1999 г</w:t>
      </w:r>
      <w:r>
        <w:rPr>
          <w:b w:val="0"/>
          <w:bCs w:val="0"/>
          <w:sz w:val="28"/>
          <w:szCs w:val="28"/>
        </w:rPr>
        <w:t>ода</w:t>
      </w:r>
      <w:r w:rsidRPr="007D3509">
        <w:rPr>
          <w:b w:val="0"/>
          <w:bCs w:val="0"/>
          <w:sz w:val="28"/>
          <w:szCs w:val="28"/>
        </w:rPr>
        <w:t xml:space="preserve"> № 120-ФЗ</w:t>
      </w:r>
      <w:r>
        <w:rPr>
          <w:b w:val="0"/>
          <w:bCs w:val="0"/>
          <w:sz w:val="28"/>
          <w:szCs w:val="28"/>
        </w:rPr>
        <w:t xml:space="preserve"> «</w:t>
      </w:r>
      <w:r w:rsidRPr="007D3509">
        <w:rPr>
          <w:b w:val="0"/>
          <w:bCs w:val="0"/>
          <w:sz w:val="28"/>
          <w:szCs w:val="28"/>
        </w:rPr>
        <w:t>Об основах системы профилактики безнадзорности и правонарушений н</w:t>
      </w:r>
      <w:r w:rsidRPr="007D3509">
        <w:rPr>
          <w:b w:val="0"/>
          <w:bCs w:val="0"/>
          <w:sz w:val="28"/>
          <w:szCs w:val="28"/>
        </w:rPr>
        <w:t>е</w:t>
      </w:r>
      <w:r w:rsidRPr="007D3509">
        <w:rPr>
          <w:b w:val="0"/>
          <w:bCs w:val="0"/>
          <w:sz w:val="28"/>
          <w:szCs w:val="28"/>
        </w:rPr>
        <w:t>совершеннолетних</w:t>
      </w:r>
      <w:r>
        <w:rPr>
          <w:b w:val="0"/>
          <w:bCs w:val="0"/>
          <w:sz w:val="28"/>
          <w:szCs w:val="28"/>
        </w:rPr>
        <w:t>»</w:t>
      </w:r>
      <w:r w:rsidRPr="007D3509">
        <w:rPr>
          <w:b w:val="0"/>
          <w:bCs w:val="0"/>
          <w:sz w:val="28"/>
          <w:szCs w:val="28"/>
        </w:rPr>
        <w:t xml:space="preserve">, </w:t>
      </w:r>
      <w:r>
        <w:rPr>
          <w:b w:val="0"/>
          <w:bCs w:val="0"/>
          <w:sz w:val="28"/>
          <w:szCs w:val="28"/>
        </w:rPr>
        <w:t>Федеральным законом от 6 октября</w:t>
      </w:r>
      <w:r w:rsidRPr="007D3509">
        <w:rPr>
          <w:b w:val="0"/>
          <w:bCs w:val="0"/>
          <w:sz w:val="28"/>
          <w:szCs w:val="28"/>
        </w:rPr>
        <w:t xml:space="preserve"> 2003</w:t>
      </w:r>
      <w:r>
        <w:rPr>
          <w:b w:val="0"/>
          <w:bCs w:val="0"/>
          <w:sz w:val="28"/>
          <w:szCs w:val="28"/>
        </w:rPr>
        <w:t xml:space="preserve"> года </w:t>
      </w:r>
      <w:r w:rsidRPr="007D3509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№ </w:t>
      </w:r>
      <w:r w:rsidRPr="007D3509">
        <w:rPr>
          <w:b w:val="0"/>
          <w:bCs w:val="0"/>
          <w:sz w:val="28"/>
          <w:szCs w:val="28"/>
        </w:rPr>
        <w:t>131-Ф</w:t>
      </w:r>
      <w:r>
        <w:rPr>
          <w:b w:val="0"/>
          <w:bCs w:val="0"/>
          <w:sz w:val="28"/>
          <w:szCs w:val="28"/>
        </w:rPr>
        <w:t>З «</w:t>
      </w:r>
      <w:r w:rsidRPr="007D3509">
        <w:rPr>
          <w:b w:val="0"/>
          <w:bCs w:val="0"/>
          <w:sz w:val="28"/>
          <w:szCs w:val="28"/>
        </w:rPr>
        <w:t>Об общих принципах организации местного самоуправления в Росси</w:t>
      </w:r>
      <w:r w:rsidRPr="007D3509">
        <w:rPr>
          <w:b w:val="0"/>
          <w:bCs w:val="0"/>
          <w:sz w:val="28"/>
          <w:szCs w:val="28"/>
        </w:rPr>
        <w:t>й</w:t>
      </w:r>
      <w:r w:rsidRPr="007D3509">
        <w:rPr>
          <w:b w:val="0"/>
          <w:bCs w:val="0"/>
          <w:sz w:val="28"/>
          <w:szCs w:val="28"/>
        </w:rPr>
        <w:t>ской Федерации</w:t>
      </w:r>
      <w:r>
        <w:rPr>
          <w:b w:val="0"/>
          <w:bCs w:val="0"/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7D3509">
        <w:rPr>
          <w:b w:val="0"/>
          <w:bCs w:val="0"/>
          <w:sz w:val="28"/>
          <w:szCs w:val="28"/>
        </w:rPr>
        <w:t>законом С</w:t>
      </w:r>
      <w:r>
        <w:rPr>
          <w:b w:val="0"/>
          <w:bCs w:val="0"/>
          <w:sz w:val="28"/>
          <w:szCs w:val="28"/>
        </w:rPr>
        <w:t xml:space="preserve">тавропольского </w:t>
      </w:r>
      <w:r w:rsidRPr="007D3509">
        <w:rPr>
          <w:b w:val="0"/>
          <w:bCs w:val="0"/>
          <w:sz w:val="28"/>
          <w:szCs w:val="28"/>
        </w:rPr>
        <w:t>к</w:t>
      </w:r>
      <w:r>
        <w:rPr>
          <w:b w:val="0"/>
          <w:bCs w:val="0"/>
          <w:sz w:val="28"/>
          <w:szCs w:val="28"/>
        </w:rPr>
        <w:t>рая</w:t>
      </w:r>
      <w:r w:rsidRPr="007D3509">
        <w:rPr>
          <w:b w:val="0"/>
          <w:bCs w:val="0"/>
          <w:sz w:val="28"/>
          <w:szCs w:val="28"/>
        </w:rPr>
        <w:t xml:space="preserve"> от 8 ноября 2005 г</w:t>
      </w:r>
      <w:r w:rsidR="009B0516">
        <w:rPr>
          <w:b w:val="0"/>
          <w:bCs w:val="0"/>
          <w:sz w:val="28"/>
          <w:szCs w:val="28"/>
        </w:rPr>
        <w:t>.</w:t>
      </w:r>
      <w:r w:rsidR="008A108B">
        <w:rPr>
          <w:b w:val="0"/>
          <w:bCs w:val="0"/>
          <w:sz w:val="28"/>
          <w:szCs w:val="28"/>
        </w:rPr>
        <w:t xml:space="preserve"> </w:t>
      </w:r>
      <w:r w:rsidRPr="007D3509">
        <w:rPr>
          <w:b w:val="0"/>
          <w:bCs w:val="0"/>
          <w:sz w:val="28"/>
          <w:szCs w:val="28"/>
        </w:rPr>
        <w:t>№ 51-</w:t>
      </w:r>
      <w:r>
        <w:rPr>
          <w:b w:val="0"/>
          <w:bCs w:val="0"/>
          <w:sz w:val="28"/>
          <w:szCs w:val="28"/>
        </w:rPr>
        <w:t>кз «</w:t>
      </w:r>
      <w:r w:rsidRPr="007D3509">
        <w:rPr>
          <w:b w:val="0"/>
          <w:bCs w:val="0"/>
          <w:sz w:val="28"/>
          <w:szCs w:val="28"/>
        </w:rPr>
        <w:t>О порядке создания и осуществления деятельности комиссий по делам н</w:t>
      </w:r>
      <w:r w:rsidRPr="007D3509">
        <w:rPr>
          <w:b w:val="0"/>
          <w:bCs w:val="0"/>
          <w:sz w:val="28"/>
          <w:szCs w:val="28"/>
        </w:rPr>
        <w:t>е</w:t>
      </w:r>
      <w:r w:rsidRPr="007D3509">
        <w:rPr>
          <w:b w:val="0"/>
          <w:bCs w:val="0"/>
          <w:sz w:val="28"/>
          <w:szCs w:val="28"/>
        </w:rPr>
        <w:t>совершеннолетних и защите их прав в Ставропольском крае</w:t>
      </w:r>
      <w:proofErr w:type="gramEnd"/>
      <w:r>
        <w:rPr>
          <w:b w:val="0"/>
          <w:bCs w:val="0"/>
          <w:sz w:val="28"/>
          <w:szCs w:val="28"/>
        </w:rPr>
        <w:t>»</w:t>
      </w:r>
      <w:r w:rsidRPr="007D3509">
        <w:rPr>
          <w:b w:val="0"/>
          <w:bCs w:val="0"/>
          <w:sz w:val="28"/>
          <w:szCs w:val="28"/>
        </w:rPr>
        <w:t>, постановлен</w:t>
      </w:r>
      <w:r w:rsidRPr="007D3509">
        <w:rPr>
          <w:b w:val="0"/>
          <w:bCs w:val="0"/>
          <w:sz w:val="28"/>
          <w:szCs w:val="28"/>
        </w:rPr>
        <w:t>и</w:t>
      </w:r>
      <w:r w:rsidRPr="007D3509">
        <w:rPr>
          <w:b w:val="0"/>
          <w:bCs w:val="0"/>
          <w:sz w:val="28"/>
          <w:szCs w:val="28"/>
        </w:rPr>
        <w:t>ем Правительства С</w:t>
      </w:r>
      <w:r>
        <w:rPr>
          <w:b w:val="0"/>
          <w:bCs w:val="0"/>
          <w:sz w:val="28"/>
          <w:szCs w:val="28"/>
        </w:rPr>
        <w:t>тавропольского края</w:t>
      </w:r>
      <w:r w:rsidRPr="007D3509">
        <w:rPr>
          <w:b w:val="0"/>
          <w:bCs w:val="0"/>
          <w:sz w:val="28"/>
          <w:szCs w:val="28"/>
        </w:rPr>
        <w:t xml:space="preserve"> от</w:t>
      </w:r>
      <w:r>
        <w:rPr>
          <w:b w:val="0"/>
          <w:bCs w:val="0"/>
          <w:sz w:val="28"/>
          <w:szCs w:val="28"/>
        </w:rPr>
        <w:t xml:space="preserve"> 9 февраля 2015 г</w:t>
      </w:r>
      <w:r w:rsidR="009B0516">
        <w:rPr>
          <w:b w:val="0"/>
          <w:bCs w:val="0"/>
          <w:sz w:val="28"/>
          <w:szCs w:val="28"/>
        </w:rPr>
        <w:t>.</w:t>
      </w:r>
      <w:r w:rsidRPr="007D3509">
        <w:rPr>
          <w:b w:val="0"/>
          <w:bCs w:val="0"/>
          <w:sz w:val="28"/>
          <w:szCs w:val="28"/>
        </w:rPr>
        <w:t xml:space="preserve"> № 49-п</w:t>
      </w:r>
      <w:r>
        <w:rPr>
          <w:b w:val="0"/>
          <w:bCs w:val="0"/>
          <w:sz w:val="28"/>
          <w:szCs w:val="28"/>
        </w:rPr>
        <w:t xml:space="preserve"> «</w:t>
      </w:r>
      <w:r w:rsidRPr="007D3509">
        <w:rPr>
          <w:b w:val="0"/>
          <w:bCs w:val="0"/>
          <w:sz w:val="28"/>
          <w:szCs w:val="28"/>
        </w:rPr>
        <w:t>О н</w:t>
      </w:r>
      <w:r w:rsidRPr="007D3509">
        <w:rPr>
          <w:b w:val="0"/>
          <w:bCs w:val="0"/>
          <w:sz w:val="28"/>
          <w:szCs w:val="28"/>
        </w:rPr>
        <w:t>е</w:t>
      </w:r>
      <w:r w:rsidRPr="007D3509">
        <w:rPr>
          <w:b w:val="0"/>
          <w:bCs w:val="0"/>
          <w:sz w:val="28"/>
          <w:szCs w:val="28"/>
        </w:rPr>
        <w:t>которых мерах по организации деятельности комиссий по делам несове</w:t>
      </w:r>
      <w:r w:rsidRPr="007D3509">
        <w:rPr>
          <w:b w:val="0"/>
          <w:bCs w:val="0"/>
          <w:sz w:val="28"/>
          <w:szCs w:val="28"/>
        </w:rPr>
        <w:t>р</w:t>
      </w:r>
      <w:r w:rsidRPr="007D3509">
        <w:rPr>
          <w:b w:val="0"/>
          <w:bCs w:val="0"/>
          <w:sz w:val="28"/>
          <w:szCs w:val="28"/>
        </w:rPr>
        <w:t>шеннолетних и защите их прав в Ставропольском крае</w:t>
      </w:r>
      <w:r>
        <w:rPr>
          <w:b w:val="0"/>
          <w:bCs w:val="0"/>
          <w:sz w:val="28"/>
          <w:szCs w:val="28"/>
        </w:rPr>
        <w:t>»</w:t>
      </w:r>
      <w:r w:rsidRPr="007D3509">
        <w:rPr>
          <w:b w:val="0"/>
          <w:bCs w:val="0"/>
          <w:sz w:val="28"/>
          <w:szCs w:val="28"/>
        </w:rPr>
        <w:t>,</w:t>
      </w:r>
      <w:r>
        <w:rPr>
          <w:b w:val="0"/>
          <w:bCs w:val="0"/>
          <w:sz w:val="28"/>
          <w:szCs w:val="28"/>
        </w:rPr>
        <w:t xml:space="preserve"> Уставом</w:t>
      </w:r>
      <w:r w:rsidRPr="007D3509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муниц</w:t>
      </w:r>
      <w:r>
        <w:rPr>
          <w:b w:val="0"/>
          <w:bCs w:val="0"/>
          <w:sz w:val="28"/>
          <w:szCs w:val="28"/>
        </w:rPr>
        <w:t>и</w:t>
      </w:r>
      <w:r>
        <w:rPr>
          <w:b w:val="0"/>
          <w:bCs w:val="0"/>
          <w:sz w:val="28"/>
          <w:szCs w:val="28"/>
        </w:rPr>
        <w:t>пального образования города-курорта Пятигорска,-</w:t>
      </w:r>
    </w:p>
    <w:p w:rsidR="00895B2D" w:rsidRPr="00762C11" w:rsidRDefault="00895B2D" w:rsidP="00BB18D7">
      <w:pPr>
        <w:tabs>
          <w:tab w:val="left" w:pos="4140"/>
        </w:tabs>
        <w:spacing w:line="240" w:lineRule="exact"/>
        <w:jc w:val="both"/>
        <w:rPr>
          <w:sz w:val="28"/>
          <w:szCs w:val="28"/>
        </w:rPr>
      </w:pPr>
    </w:p>
    <w:p w:rsidR="00BB18D7" w:rsidRDefault="00762C11" w:rsidP="007D3509">
      <w:pPr>
        <w:jc w:val="both"/>
        <w:rPr>
          <w:sz w:val="28"/>
          <w:szCs w:val="28"/>
        </w:rPr>
      </w:pPr>
      <w:r w:rsidRPr="00762C11">
        <w:rPr>
          <w:sz w:val="28"/>
          <w:szCs w:val="28"/>
        </w:rPr>
        <w:t>ПОСТАНОВЛЯЮ:</w:t>
      </w:r>
    </w:p>
    <w:p w:rsidR="007D3509" w:rsidRDefault="007D3509" w:rsidP="007D3509">
      <w:pPr>
        <w:jc w:val="both"/>
        <w:rPr>
          <w:sz w:val="28"/>
          <w:szCs w:val="28"/>
        </w:rPr>
      </w:pPr>
    </w:p>
    <w:p w:rsidR="005A6BCC" w:rsidRDefault="0033411F" w:rsidP="00A85050">
      <w:pPr>
        <w:tabs>
          <w:tab w:val="left" w:pos="41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63F7E">
        <w:rPr>
          <w:sz w:val="28"/>
          <w:szCs w:val="28"/>
        </w:rPr>
        <w:t>Создать К</w:t>
      </w:r>
      <w:r w:rsidR="008A108B">
        <w:rPr>
          <w:sz w:val="28"/>
          <w:szCs w:val="28"/>
        </w:rPr>
        <w:t xml:space="preserve">омиссию </w:t>
      </w:r>
      <w:r w:rsidR="005A6BCC">
        <w:rPr>
          <w:sz w:val="28"/>
          <w:szCs w:val="28"/>
        </w:rPr>
        <w:t>по делам несовершеннолетних и защите их прав муниципального образо</w:t>
      </w:r>
      <w:r w:rsidR="008A108B">
        <w:rPr>
          <w:sz w:val="28"/>
          <w:szCs w:val="28"/>
        </w:rPr>
        <w:t>вания города-курорта Пятигорск</w:t>
      </w:r>
      <w:r w:rsidR="00431EE6">
        <w:rPr>
          <w:sz w:val="28"/>
          <w:szCs w:val="28"/>
        </w:rPr>
        <w:t>а.</w:t>
      </w:r>
    </w:p>
    <w:p w:rsidR="00431EE6" w:rsidRDefault="00431EE6" w:rsidP="00A85050">
      <w:pPr>
        <w:tabs>
          <w:tab w:val="left" w:pos="4140"/>
        </w:tabs>
        <w:ind w:firstLine="709"/>
        <w:jc w:val="both"/>
        <w:rPr>
          <w:sz w:val="28"/>
          <w:szCs w:val="28"/>
        </w:rPr>
      </w:pPr>
    </w:p>
    <w:p w:rsidR="007D3509" w:rsidRDefault="00165AB0" w:rsidP="00A85050">
      <w:pPr>
        <w:tabs>
          <w:tab w:val="left" w:pos="41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63F7E">
        <w:rPr>
          <w:sz w:val="28"/>
          <w:szCs w:val="28"/>
        </w:rPr>
        <w:t>К</w:t>
      </w:r>
      <w:r w:rsidR="008A108B">
        <w:rPr>
          <w:sz w:val="28"/>
          <w:szCs w:val="28"/>
        </w:rPr>
        <w:t>омиссии</w:t>
      </w:r>
      <w:r w:rsidR="00772666">
        <w:rPr>
          <w:sz w:val="28"/>
          <w:szCs w:val="28"/>
        </w:rPr>
        <w:t xml:space="preserve"> </w:t>
      </w:r>
      <w:r w:rsidR="00611CAC">
        <w:rPr>
          <w:sz w:val="28"/>
          <w:szCs w:val="28"/>
        </w:rPr>
        <w:t xml:space="preserve">в своей деятельности </w:t>
      </w:r>
      <w:r w:rsidR="00772666">
        <w:rPr>
          <w:sz w:val="28"/>
          <w:szCs w:val="28"/>
        </w:rPr>
        <w:t xml:space="preserve">руководствоваться </w:t>
      </w:r>
      <w:r w:rsidR="00C63F7E">
        <w:rPr>
          <w:sz w:val="28"/>
          <w:szCs w:val="28"/>
        </w:rPr>
        <w:t>Положением о комиссиях по делам несовершеннолетних и защите их прав в Ставропол</w:t>
      </w:r>
      <w:r w:rsidR="00C63F7E">
        <w:rPr>
          <w:sz w:val="28"/>
          <w:szCs w:val="28"/>
        </w:rPr>
        <w:t>ь</w:t>
      </w:r>
      <w:r w:rsidR="00611CAC">
        <w:rPr>
          <w:sz w:val="28"/>
          <w:szCs w:val="28"/>
        </w:rPr>
        <w:t>ском крае</w:t>
      </w:r>
      <w:r w:rsidR="00C63F7E">
        <w:rPr>
          <w:sz w:val="28"/>
          <w:szCs w:val="28"/>
        </w:rPr>
        <w:t>, утвержденном постановлением Правите</w:t>
      </w:r>
      <w:r w:rsidR="00611CAC">
        <w:rPr>
          <w:sz w:val="28"/>
          <w:szCs w:val="28"/>
        </w:rPr>
        <w:t xml:space="preserve">льства Ставропольского края от 9 февраля </w:t>
      </w:r>
      <w:r w:rsidR="00C63F7E">
        <w:rPr>
          <w:sz w:val="28"/>
          <w:szCs w:val="28"/>
        </w:rPr>
        <w:t xml:space="preserve">2015 </w:t>
      </w:r>
      <w:r w:rsidR="009B0516">
        <w:rPr>
          <w:sz w:val="28"/>
          <w:szCs w:val="28"/>
        </w:rPr>
        <w:t>г.</w:t>
      </w:r>
      <w:r w:rsidR="00611CAC">
        <w:rPr>
          <w:sz w:val="28"/>
          <w:szCs w:val="28"/>
        </w:rPr>
        <w:t xml:space="preserve"> </w:t>
      </w:r>
      <w:r w:rsidR="00C63F7E">
        <w:rPr>
          <w:sz w:val="28"/>
          <w:szCs w:val="28"/>
        </w:rPr>
        <w:t>№ 49-п</w:t>
      </w:r>
      <w:r w:rsidR="00F32F7D">
        <w:rPr>
          <w:sz w:val="28"/>
          <w:szCs w:val="28"/>
        </w:rPr>
        <w:t>.</w:t>
      </w:r>
      <w:r w:rsidR="005A6BCC">
        <w:rPr>
          <w:sz w:val="28"/>
          <w:szCs w:val="28"/>
        </w:rPr>
        <w:t xml:space="preserve"> </w:t>
      </w:r>
    </w:p>
    <w:p w:rsidR="00A85050" w:rsidRDefault="00A85050" w:rsidP="00A85050">
      <w:pPr>
        <w:tabs>
          <w:tab w:val="left" w:pos="4140"/>
        </w:tabs>
        <w:ind w:firstLine="709"/>
        <w:jc w:val="both"/>
        <w:rPr>
          <w:sz w:val="28"/>
          <w:szCs w:val="28"/>
        </w:rPr>
      </w:pPr>
    </w:p>
    <w:p w:rsidR="00A85050" w:rsidRDefault="00A85050" w:rsidP="00A85050">
      <w:pPr>
        <w:tabs>
          <w:tab w:val="left" w:pos="41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численный состав Комиссии по делам несовершеннол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х и защите их прав муниципального образования города-курорта Пятиго</w:t>
      </w:r>
      <w:r>
        <w:rPr>
          <w:sz w:val="28"/>
          <w:szCs w:val="28"/>
        </w:rPr>
        <w:t>р</w:t>
      </w:r>
      <w:r w:rsidR="004613D9">
        <w:rPr>
          <w:sz w:val="28"/>
          <w:szCs w:val="28"/>
        </w:rPr>
        <w:t>ска в количестве 16</w:t>
      </w:r>
      <w:r>
        <w:rPr>
          <w:sz w:val="28"/>
          <w:szCs w:val="28"/>
        </w:rPr>
        <w:t xml:space="preserve"> человек.</w:t>
      </w:r>
    </w:p>
    <w:p w:rsidR="00A85050" w:rsidRDefault="00A85050" w:rsidP="004613D9">
      <w:pPr>
        <w:tabs>
          <w:tab w:val="left" w:pos="4140"/>
        </w:tabs>
        <w:jc w:val="both"/>
        <w:rPr>
          <w:sz w:val="28"/>
          <w:szCs w:val="28"/>
        </w:rPr>
      </w:pPr>
    </w:p>
    <w:p w:rsidR="00A85050" w:rsidRDefault="004613D9" w:rsidP="00A85050">
      <w:pPr>
        <w:tabs>
          <w:tab w:val="left" w:pos="41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5050">
        <w:rPr>
          <w:sz w:val="28"/>
          <w:szCs w:val="28"/>
        </w:rPr>
        <w:t>. Утвердить персональный состав Комиссии по делам несовершенн</w:t>
      </w:r>
      <w:r w:rsidR="00A85050">
        <w:rPr>
          <w:sz w:val="28"/>
          <w:szCs w:val="28"/>
        </w:rPr>
        <w:t>о</w:t>
      </w:r>
      <w:r w:rsidR="00A85050">
        <w:rPr>
          <w:sz w:val="28"/>
          <w:szCs w:val="28"/>
        </w:rPr>
        <w:t>летних и защите их прав муниципального образования города-курорта Пят</w:t>
      </w:r>
      <w:r w:rsidR="00A85050">
        <w:rPr>
          <w:sz w:val="28"/>
          <w:szCs w:val="28"/>
        </w:rPr>
        <w:t>и</w:t>
      </w:r>
      <w:r w:rsidR="00A85050">
        <w:rPr>
          <w:sz w:val="28"/>
          <w:szCs w:val="28"/>
        </w:rPr>
        <w:t xml:space="preserve">горска согласно приложению к настоящему постановлению. </w:t>
      </w:r>
    </w:p>
    <w:p w:rsidR="00431EE6" w:rsidRPr="005A6BCC" w:rsidRDefault="00431EE6" w:rsidP="00A85050">
      <w:pPr>
        <w:tabs>
          <w:tab w:val="left" w:pos="4140"/>
        </w:tabs>
        <w:ind w:firstLine="709"/>
        <w:jc w:val="both"/>
        <w:rPr>
          <w:sz w:val="28"/>
          <w:szCs w:val="28"/>
        </w:rPr>
      </w:pPr>
    </w:p>
    <w:p w:rsidR="00CA7A56" w:rsidRDefault="004613D9" w:rsidP="00A85050">
      <w:pPr>
        <w:tabs>
          <w:tab w:val="left" w:pos="41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11CAC">
        <w:rPr>
          <w:sz w:val="28"/>
          <w:szCs w:val="28"/>
        </w:rPr>
        <w:t xml:space="preserve">. Признать утратившими силу: </w:t>
      </w:r>
    </w:p>
    <w:p w:rsidR="008F666B" w:rsidRDefault="004613D9" w:rsidP="008F666B">
      <w:pPr>
        <w:tabs>
          <w:tab w:val="left" w:pos="41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11CAC">
        <w:rPr>
          <w:sz w:val="28"/>
          <w:szCs w:val="28"/>
        </w:rPr>
        <w:t>.1</w:t>
      </w:r>
      <w:r w:rsidR="009B0516">
        <w:rPr>
          <w:sz w:val="28"/>
          <w:szCs w:val="28"/>
        </w:rPr>
        <w:t>.</w:t>
      </w:r>
      <w:r w:rsidR="00611CAC">
        <w:rPr>
          <w:sz w:val="28"/>
          <w:szCs w:val="28"/>
        </w:rPr>
        <w:t xml:space="preserve"> </w:t>
      </w:r>
      <w:r w:rsidR="008F666B">
        <w:rPr>
          <w:sz w:val="28"/>
          <w:szCs w:val="28"/>
        </w:rPr>
        <w:t xml:space="preserve">Постановление руководителя  администрации  города  Пятигорска </w:t>
      </w:r>
      <w:r w:rsidR="008F666B" w:rsidRPr="00762C11">
        <w:rPr>
          <w:sz w:val="28"/>
          <w:szCs w:val="28"/>
        </w:rPr>
        <w:t xml:space="preserve">от </w:t>
      </w:r>
      <w:r w:rsidR="008F666B">
        <w:rPr>
          <w:sz w:val="28"/>
          <w:szCs w:val="28"/>
        </w:rPr>
        <w:t xml:space="preserve"> 06.04.2007 № 1312  «Об утверждении состава  комиссии по делам нес</w:t>
      </w:r>
      <w:r w:rsidR="008F666B">
        <w:rPr>
          <w:sz w:val="28"/>
          <w:szCs w:val="28"/>
        </w:rPr>
        <w:t>о</w:t>
      </w:r>
      <w:r w:rsidR="008F666B">
        <w:rPr>
          <w:sz w:val="28"/>
          <w:szCs w:val="28"/>
        </w:rPr>
        <w:lastRenderedPageBreak/>
        <w:t>вершеннолетних и защите их прав города-курорта Пятигорска Ставропол</w:t>
      </w:r>
      <w:r w:rsidR="008F666B">
        <w:rPr>
          <w:sz w:val="28"/>
          <w:szCs w:val="28"/>
        </w:rPr>
        <w:t>ь</w:t>
      </w:r>
      <w:r w:rsidR="008F666B">
        <w:rPr>
          <w:sz w:val="28"/>
          <w:szCs w:val="28"/>
        </w:rPr>
        <w:t>ского края»;</w:t>
      </w:r>
    </w:p>
    <w:p w:rsidR="008F666B" w:rsidRDefault="004613D9" w:rsidP="008F666B">
      <w:pPr>
        <w:tabs>
          <w:tab w:val="left" w:pos="41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7A56">
        <w:rPr>
          <w:sz w:val="28"/>
          <w:szCs w:val="28"/>
        </w:rPr>
        <w:t xml:space="preserve">.2. </w:t>
      </w:r>
      <w:r w:rsidR="008F666B">
        <w:rPr>
          <w:sz w:val="28"/>
          <w:szCs w:val="28"/>
        </w:rPr>
        <w:t xml:space="preserve">Постановление  администрации  города  Пятигорска </w:t>
      </w:r>
      <w:r w:rsidR="008F666B" w:rsidRPr="00762C11">
        <w:rPr>
          <w:sz w:val="28"/>
          <w:szCs w:val="28"/>
        </w:rPr>
        <w:t xml:space="preserve">от </w:t>
      </w:r>
      <w:r w:rsidR="008F666B">
        <w:rPr>
          <w:sz w:val="28"/>
          <w:szCs w:val="28"/>
        </w:rPr>
        <w:t xml:space="preserve"> 14.03.2016 </w:t>
      </w:r>
    </w:p>
    <w:p w:rsidR="00AC78D9" w:rsidRDefault="008F666B" w:rsidP="008F666B">
      <w:pPr>
        <w:tabs>
          <w:tab w:val="left" w:pos="4140"/>
        </w:tabs>
        <w:jc w:val="both"/>
        <w:rPr>
          <w:sz w:val="28"/>
          <w:szCs w:val="28"/>
        </w:rPr>
      </w:pPr>
      <w:r w:rsidRPr="00762C11">
        <w:rPr>
          <w:sz w:val="28"/>
          <w:szCs w:val="28"/>
        </w:rPr>
        <w:t>№</w:t>
      </w:r>
      <w:r>
        <w:rPr>
          <w:sz w:val="28"/>
          <w:szCs w:val="28"/>
        </w:rPr>
        <w:t xml:space="preserve"> 775 «О комиссии по делам несовершеннолетних и защите их прав города-курорта Пятигорска»;</w:t>
      </w:r>
    </w:p>
    <w:p w:rsidR="008F666B" w:rsidRDefault="004613D9" w:rsidP="008F666B">
      <w:pPr>
        <w:tabs>
          <w:tab w:val="left" w:pos="41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666B">
        <w:rPr>
          <w:sz w:val="28"/>
          <w:szCs w:val="28"/>
        </w:rPr>
        <w:t xml:space="preserve">.3. Постановление  администрации  города  Пятигорска  </w:t>
      </w:r>
      <w:r w:rsidR="008F666B" w:rsidRPr="00762C11">
        <w:rPr>
          <w:sz w:val="28"/>
          <w:szCs w:val="28"/>
        </w:rPr>
        <w:t xml:space="preserve">от </w:t>
      </w:r>
      <w:r w:rsidR="008F666B">
        <w:rPr>
          <w:sz w:val="28"/>
          <w:szCs w:val="28"/>
        </w:rPr>
        <w:t xml:space="preserve"> 12.11.2020 </w:t>
      </w:r>
    </w:p>
    <w:p w:rsidR="008F666B" w:rsidRDefault="008F666B" w:rsidP="008F666B">
      <w:pPr>
        <w:tabs>
          <w:tab w:val="left" w:pos="4140"/>
        </w:tabs>
        <w:jc w:val="both"/>
        <w:rPr>
          <w:sz w:val="28"/>
          <w:szCs w:val="28"/>
        </w:rPr>
      </w:pPr>
      <w:r w:rsidRPr="00762C11">
        <w:rPr>
          <w:sz w:val="28"/>
          <w:szCs w:val="28"/>
        </w:rPr>
        <w:t>№</w:t>
      </w:r>
      <w:r>
        <w:rPr>
          <w:sz w:val="28"/>
          <w:szCs w:val="28"/>
        </w:rPr>
        <w:t xml:space="preserve"> 3607 «О внесении изменений  в приложение к постановлению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города Пятигорска от 14.03.2016 № 775 «О комиссии по делам н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нолетних и защите их </w:t>
      </w:r>
      <w:r w:rsidR="00537E29">
        <w:rPr>
          <w:sz w:val="28"/>
          <w:szCs w:val="28"/>
        </w:rPr>
        <w:t>прав города-курорта Пятигорска».</w:t>
      </w:r>
    </w:p>
    <w:p w:rsidR="00537E29" w:rsidRDefault="00537E29" w:rsidP="008F666B">
      <w:pPr>
        <w:tabs>
          <w:tab w:val="left" w:pos="4140"/>
        </w:tabs>
        <w:jc w:val="both"/>
        <w:rPr>
          <w:sz w:val="28"/>
          <w:szCs w:val="28"/>
        </w:rPr>
      </w:pPr>
    </w:p>
    <w:p w:rsidR="008F666B" w:rsidRDefault="004613D9" w:rsidP="008F666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="008F666B">
        <w:rPr>
          <w:sz w:val="28"/>
          <w:szCs w:val="28"/>
        </w:rPr>
        <w:t xml:space="preserve">. </w:t>
      </w:r>
      <w:proofErr w:type="gramStart"/>
      <w:r w:rsidR="008F666B" w:rsidRPr="0033411F">
        <w:rPr>
          <w:sz w:val="28"/>
          <w:szCs w:val="28"/>
        </w:rPr>
        <w:t>Контроль за</w:t>
      </w:r>
      <w:proofErr w:type="gramEnd"/>
      <w:r w:rsidR="008F666B" w:rsidRPr="0033411F">
        <w:rPr>
          <w:sz w:val="28"/>
          <w:szCs w:val="28"/>
        </w:rPr>
        <w:t xml:space="preserve"> выполнением настоящего постановления возложить </w:t>
      </w:r>
      <w:r w:rsidR="008F666B">
        <w:rPr>
          <w:sz w:val="28"/>
          <w:szCs w:val="28"/>
        </w:rPr>
        <w:t xml:space="preserve">на </w:t>
      </w:r>
      <w:r w:rsidR="008F666B" w:rsidRPr="0033411F">
        <w:rPr>
          <w:sz w:val="28"/>
          <w:szCs w:val="28"/>
        </w:rPr>
        <w:t>заместителя главы администрации города Пятигорска</w:t>
      </w:r>
      <w:r w:rsidR="008F666B">
        <w:rPr>
          <w:sz w:val="28"/>
          <w:szCs w:val="28"/>
        </w:rPr>
        <w:t xml:space="preserve"> - начальника Муниц</w:t>
      </w:r>
      <w:r w:rsidR="008F666B">
        <w:rPr>
          <w:sz w:val="28"/>
          <w:szCs w:val="28"/>
        </w:rPr>
        <w:t>и</w:t>
      </w:r>
      <w:r w:rsidR="008F666B">
        <w:rPr>
          <w:sz w:val="28"/>
          <w:szCs w:val="28"/>
        </w:rPr>
        <w:t>пального учреждения «Управление образования администрации города П</w:t>
      </w:r>
      <w:r w:rsidR="008F666B">
        <w:rPr>
          <w:sz w:val="28"/>
          <w:szCs w:val="28"/>
        </w:rPr>
        <w:t>я</w:t>
      </w:r>
      <w:r w:rsidR="008F666B">
        <w:rPr>
          <w:sz w:val="28"/>
          <w:szCs w:val="28"/>
        </w:rPr>
        <w:t>тигорска»</w:t>
      </w:r>
      <w:r w:rsidR="008F666B" w:rsidRPr="0033411F">
        <w:rPr>
          <w:sz w:val="28"/>
          <w:szCs w:val="28"/>
        </w:rPr>
        <w:t xml:space="preserve"> </w:t>
      </w:r>
      <w:r w:rsidR="008F666B">
        <w:rPr>
          <w:sz w:val="28"/>
          <w:szCs w:val="28"/>
        </w:rPr>
        <w:t>Васютину Н.А.</w:t>
      </w:r>
    </w:p>
    <w:p w:rsidR="008F666B" w:rsidRDefault="008F666B" w:rsidP="008F666B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8F666B" w:rsidRDefault="004613D9" w:rsidP="008F666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</w:t>
      </w:r>
      <w:r w:rsidR="008F666B">
        <w:rPr>
          <w:sz w:val="28"/>
          <w:szCs w:val="28"/>
        </w:rPr>
        <w:t xml:space="preserve">. </w:t>
      </w:r>
      <w:r w:rsidR="008F666B" w:rsidRPr="0033411F">
        <w:rPr>
          <w:sz w:val="28"/>
          <w:szCs w:val="28"/>
        </w:rPr>
        <w:t xml:space="preserve">Настоящее постановление вступает в силу со дня </w:t>
      </w:r>
      <w:r w:rsidR="008F666B">
        <w:rPr>
          <w:sz w:val="28"/>
          <w:szCs w:val="28"/>
        </w:rPr>
        <w:t xml:space="preserve">его </w:t>
      </w:r>
      <w:r w:rsidR="0087105E">
        <w:rPr>
          <w:sz w:val="28"/>
          <w:szCs w:val="28"/>
        </w:rPr>
        <w:t>официального опубликования</w:t>
      </w:r>
      <w:r w:rsidR="008F666B" w:rsidRPr="0033411F">
        <w:rPr>
          <w:sz w:val="28"/>
          <w:szCs w:val="28"/>
        </w:rPr>
        <w:t>.</w:t>
      </w:r>
    </w:p>
    <w:p w:rsidR="008F666B" w:rsidRDefault="008F666B" w:rsidP="008F666B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8F666B" w:rsidRDefault="008F666B" w:rsidP="008F666B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8F666B" w:rsidRDefault="008F666B" w:rsidP="008F666B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7D30CF" w:rsidRDefault="008F666B" w:rsidP="008F666B">
      <w:pPr>
        <w:tabs>
          <w:tab w:val="left" w:pos="0"/>
        </w:tabs>
        <w:spacing w:line="240" w:lineRule="exact"/>
        <w:jc w:val="both"/>
        <w:rPr>
          <w:color w:val="000000" w:themeColor="text1"/>
          <w:sz w:val="28"/>
        </w:rPr>
        <w:sectPr w:rsidR="007D30CF" w:rsidSect="005A6BCC">
          <w:pgSz w:w="11906" w:h="16838" w:code="9"/>
          <w:pgMar w:top="1418" w:right="567" w:bottom="1134" w:left="1985" w:header="709" w:footer="709" w:gutter="0"/>
          <w:cols w:space="708"/>
          <w:docGrid w:linePitch="360"/>
        </w:sectPr>
      </w:pPr>
      <w:r>
        <w:rPr>
          <w:color w:val="000000" w:themeColor="text1"/>
          <w:sz w:val="28"/>
        </w:rPr>
        <w:t>Глава города Пятигорска</w:t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bookmarkStart w:id="0" w:name="_GoBack"/>
      <w:bookmarkEnd w:id="0"/>
      <w:r>
        <w:rPr>
          <w:color w:val="000000" w:themeColor="text1"/>
          <w:sz w:val="28"/>
        </w:rPr>
        <w:t xml:space="preserve">            Д.Ю.Ворошилов</w:t>
      </w:r>
    </w:p>
    <w:p w:rsidR="007D30CF" w:rsidRDefault="007D30CF" w:rsidP="007D30CF">
      <w:pPr>
        <w:ind w:left="5664" w:firstLine="708"/>
        <w:rPr>
          <w:sz w:val="28"/>
          <w:szCs w:val="28"/>
        </w:rPr>
      </w:pPr>
      <w:r w:rsidRPr="00762C1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7D30CF" w:rsidRPr="00762C11" w:rsidRDefault="007D30CF" w:rsidP="007D30CF">
      <w:pPr>
        <w:spacing w:line="240" w:lineRule="exact"/>
        <w:ind w:left="4248"/>
        <w:jc w:val="center"/>
        <w:rPr>
          <w:sz w:val="28"/>
        </w:rPr>
      </w:pPr>
      <w:r w:rsidRPr="00762C11">
        <w:rPr>
          <w:sz w:val="28"/>
        </w:rPr>
        <w:t xml:space="preserve">к постановлению администрации </w:t>
      </w:r>
    </w:p>
    <w:p w:rsidR="007D30CF" w:rsidRPr="00762C11" w:rsidRDefault="007D30CF" w:rsidP="007D30CF">
      <w:pPr>
        <w:spacing w:line="240" w:lineRule="exact"/>
        <w:ind w:left="4248"/>
        <w:jc w:val="center"/>
        <w:rPr>
          <w:sz w:val="28"/>
        </w:rPr>
      </w:pPr>
      <w:r w:rsidRPr="00762C11">
        <w:rPr>
          <w:sz w:val="28"/>
        </w:rPr>
        <w:t xml:space="preserve">города Пятигорска </w:t>
      </w:r>
    </w:p>
    <w:p w:rsidR="007D30CF" w:rsidRPr="00762C11" w:rsidRDefault="007D30CF" w:rsidP="007D30CF">
      <w:pPr>
        <w:spacing w:line="240" w:lineRule="exact"/>
        <w:ind w:left="2832"/>
        <w:jc w:val="center"/>
        <w:rPr>
          <w:sz w:val="28"/>
        </w:rPr>
      </w:pPr>
      <w:r w:rsidRPr="00762C11">
        <w:rPr>
          <w:sz w:val="28"/>
        </w:rPr>
        <w:t xml:space="preserve">                          </w:t>
      </w:r>
    </w:p>
    <w:p w:rsidR="007D30CF" w:rsidRPr="00861CF6" w:rsidRDefault="007D30CF" w:rsidP="007D30CF">
      <w:pPr>
        <w:spacing w:line="240" w:lineRule="exact"/>
        <w:ind w:left="2832"/>
        <w:jc w:val="center"/>
        <w:rPr>
          <w:sz w:val="28"/>
        </w:rPr>
      </w:pPr>
      <w:r w:rsidRPr="00762C11">
        <w:rPr>
          <w:sz w:val="28"/>
        </w:rPr>
        <w:t xml:space="preserve">                       </w:t>
      </w:r>
      <w:r w:rsidRPr="00861CF6">
        <w:rPr>
          <w:sz w:val="28"/>
        </w:rPr>
        <w:t>от</w:t>
      </w:r>
      <w:r>
        <w:rPr>
          <w:sz w:val="28"/>
        </w:rPr>
        <w:t xml:space="preserve"> </w:t>
      </w:r>
      <w:r w:rsidRPr="00861CF6">
        <w:rPr>
          <w:sz w:val="28"/>
        </w:rPr>
        <w:t>____________</w:t>
      </w:r>
      <w:r>
        <w:rPr>
          <w:sz w:val="28"/>
        </w:rPr>
        <w:t xml:space="preserve"> </w:t>
      </w:r>
      <w:r w:rsidRPr="00861CF6">
        <w:rPr>
          <w:sz w:val="28"/>
        </w:rPr>
        <w:t>№ ___________</w:t>
      </w:r>
    </w:p>
    <w:p w:rsidR="007D30CF" w:rsidRPr="00861CF6" w:rsidRDefault="007D30CF" w:rsidP="007D30CF">
      <w:pPr>
        <w:rPr>
          <w:sz w:val="28"/>
          <w:szCs w:val="28"/>
        </w:rPr>
      </w:pPr>
      <w:r w:rsidRPr="00861CF6">
        <w:rPr>
          <w:sz w:val="28"/>
          <w:szCs w:val="28"/>
        </w:rPr>
        <w:t xml:space="preserve"> </w:t>
      </w:r>
    </w:p>
    <w:p w:rsidR="007D30CF" w:rsidRPr="00762C11" w:rsidRDefault="007D30CF" w:rsidP="007D30CF">
      <w:pPr>
        <w:tabs>
          <w:tab w:val="left" w:pos="284"/>
          <w:tab w:val="left" w:pos="900"/>
        </w:tabs>
        <w:spacing w:line="240" w:lineRule="exact"/>
        <w:jc w:val="both"/>
      </w:pPr>
    </w:p>
    <w:p w:rsidR="007D30CF" w:rsidRPr="00762C11" w:rsidRDefault="007D30CF" w:rsidP="007D30CF">
      <w:pPr>
        <w:spacing w:line="240" w:lineRule="exact"/>
        <w:ind w:left="2832"/>
        <w:jc w:val="center"/>
        <w:rPr>
          <w:sz w:val="28"/>
        </w:rPr>
      </w:pPr>
    </w:p>
    <w:p w:rsidR="007D30CF" w:rsidRPr="00762C11" w:rsidRDefault="007D30CF" w:rsidP="007D30CF">
      <w:pPr>
        <w:pStyle w:val="1"/>
        <w:spacing w:line="240" w:lineRule="exact"/>
        <w:rPr>
          <w:b w:val="0"/>
          <w:bCs w:val="0"/>
          <w:sz w:val="28"/>
        </w:rPr>
      </w:pPr>
      <w:r w:rsidRPr="00762C11">
        <w:rPr>
          <w:b w:val="0"/>
          <w:bCs w:val="0"/>
          <w:sz w:val="28"/>
        </w:rPr>
        <w:t>СОСТАВ</w:t>
      </w:r>
    </w:p>
    <w:p w:rsidR="007D30CF" w:rsidRPr="00762C11" w:rsidRDefault="007D30CF" w:rsidP="007D30CF">
      <w:pPr>
        <w:spacing w:line="240" w:lineRule="exact"/>
        <w:jc w:val="center"/>
        <w:rPr>
          <w:sz w:val="28"/>
        </w:rPr>
      </w:pPr>
      <w:r w:rsidRPr="00762C11">
        <w:rPr>
          <w:sz w:val="28"/>
        </w:rPr>
        <w:t>комиссии по делам несовершеннолетних и защите их прав</w:t>
      </w:r>
    </w:p>
    <w:p w:rsidR="007D30CF" w:rsidRPr="00762C11" w:rsidRDefault="007D30CF" w:rsidP="007D30CF">
      <w:pPr>
        <w:spacing w:line="240" w:lineRule="exact"/>
        <w:jc w:val="center"/>
        <w:rPr>
          <w:sz w:val="28"/>
        </w:rPr>
      </w:pPr>
      <w:r w:rsidRPr="00762C11">
        <w:rPr>
          <w:sz w:val="28"/>
        </w:rPr>
        <w:t>города</w:t>
      </w:r>
      <w:r>
        <w:rPr>
          <w:sz w:val="28"/>
        </w:rPr>
        <w:t>-курорта</w:t>
      </w:r>
      <w:r w:rsidRPr="00762C11">
        <w:rPr>
          <w:sz w:val="28"/>
        </w:rPr>
        <w:t xml:space="preserve"> Пятигорска </w:t>
      </w:r>
    </w:p>
    <w:p w:rsidR="007D30CF" w:rsidRPr="00762C11" w:rsidRDefault="007D30CF" w:rsidP="007D30CF">
      <w:pPr>
        <w:jc w:val="center"/>
        <w:rPr>
          <w:sz w:val="28"/>
        </w:rPr>
      </w:pPr>
    </w:p>
    <w:tbl>
      <w:tblPr>
        <w:tblW w:w="9320" w:type="dxa"/>
        <w:tblLayout w:type="fixed"/>
        <w:tblLook w:val="01E0"/>
      </w:tblPr>
      <w:tblGrid>
        <w:gridCol w:w="3200"/>
        <w:gridCol w:w="6120"/>
      </w:tblGrid>
      <w:tr w:rsidR="007D30CF" w:rsidRPr="00762C11" w:rsidTr="007707B9">
        <w:trPr>
          <w:trHeight w:val="120"/>
        </w:trPr>
        <w:tc>
          <w:tcPr>
            <w:tcW w:w="3200" w:type="dxa"/>
          </w:tcPr>
          <w:p w:rsidR="007D30CF" w:rsidRPr="00762C11" w:rsidRDefault="007D30CF" w:rsidP="007707B9">
            <w:r>
              <w:rPr>
                <w:sz w:val="28"/>
              </w:rPr>
              <w:t xml:space="preserve">Васютина Наталья Алексеевна </w:t>
            </w:r>
            <w:r w:rsidRPr="00762C11">
              <w:rPr>
                <w:sz w:val="28"/>
              </w:rPr>
              <w:t xml:space="preserve"> </w:t>
            </w:r>
          </w:p>
        </w:tc>
        <w:tc>
          <w:tcPr>
            <w:tcW w:w="6120" w:type="dxa"/>
          </w:tcPr>
          <w:p w:rsidR="007D30CF" w:rsidRPr="004F7C1D" w:rsidRDefault="007D30CF" w:rsidP="007707B9">
            <w:pPr>
              <w:tabs>
                <w:tab w:val="left" w:pos="4860"/>
              </w:tabs>
              <w:spacing w:line="240" w:lineRule="exact"/>
              <w:jc w:val="both"/>
            </w:pPr>
            <w:r>
              <w:rPr>
                <w:sz w:val="28"/>
                <w:szCs w:val="28"/>
              </w:rPr>
              <w:t>заместитель главы администрации города Пя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горска – начальник </w:t>
            </w:r>
            <w:r>
              <w:t>муниципального учреждения</w:t>
            </w:r>
            <w:r>
              <w:rPr>
                <w:sz w:val="28"/>
                <w:szCs w:val="28"/>
              </w:rPr>
              <w:t xml:space="preserve"> «Управление </w:t>
            </w:r>
            <w:r w:rsidRPr="00B10CB5">
              <w:rPr>
                <w:sz w:val="28"/>
                <w:szCs w:val="28"/>
              </w:rPr>
              <w:t>образования администрации гор</w:t>
            </w:r>
            <w:r w:rsidRPr="00B10CB5">
              <w:rPr>
                <w:sz w:val="28"/>
                <w:szCs w:val="28"/>
              </w:rPr>
              <w:t>о</w:t>
            </w:r>
            <w:r w:rsidRPr="00B10CB5">
              <w:rPr>
                <w:sz w:val="28"/>
                <w:szCs w:val="28"/>
              </w:rPr>
              <w:t>да Пятигорска»</w:t>
            </w:r>
            <w:r>
              <w:rPr>
                <w:sz w:val="28"/>
                <w:szCs w:val="28"/>
              </w:rPr>
              <w:t xml:space="preserve">, </w:t>
            </w:r>
            <w:r w:rsidRPr="00762C11">
              <w:rPr>
                <w:sz w:val="28"/>
              </w:rPr>
              <w:t>председатель комиссии</w:t>
            </w:r>
            <w:r>
              <w:rPr>
                <w:sz w:val="28"/>
              </w:rPr>
              <w:t>;</w:t>
            </w:r>
          </w:p>
          <w:p w:rsidR="007D30CF" w:rsidRPr="00762C11" w:rsidRDefault="007D30CF" w:rsidP="007707B9">
            <w:pPr>
              <w:jc w:val="both"/>
            </w:pPr>
          </w:p>
        </w:tc>
      </w:tr>
      <w:tr w:rsidR="007D30CF" w:rsidRPr="00762C11" w:rsidTr="007707B9">
        <w:trPr>
          <w:trHeight w:val="120"/>
        </w:trPr>
        <w:tc>
          <w:tcPr>
            <w:tcW w:w="3200" w:type="dxa"/>
          </w:tcPr>
          <w:p w:rsidR="007D30CF" w:rsidRPr="00762C11" w:rsidRDefault="007D30CF" w:rsidP="007707B9">
            <w:pPr>
              <w:jc w:val="both"/>
            </w:pPr>
            <w:proofErr w:type="spellStart"/>
            <w:r w:rsidRPr="00762C11">
              <w:rPr>
                <w:sz w:val="28"/>
              </w:rPr>
              <w:t>Ганоль</w:t>
            </w:r>
            <w:proofErr w:type="spellEnd"/>
            <w:r w:rsidRPr="00762C11">
              <w:rPr>
                <w:sz w:val="28"/>
              </w:rPr>
              <w:t xml:space="preserve"> Татьяна</w:t>
            </w:r>
          </w:p>
          <w:p w:rsidR="007D30CF" w:rsidRPr="00762C11" w:rsidRDefault="007D30CF" w:rsidP="007707B9">
            <w:pPr>
              <w:tabs>
                <w:tab w:val="left" w:pos="2810"/>
              </w:tabs>
              <w:jc w:val="both"/>
            </w:pPr>
            <w:r w:rsidRPr="00762C11">
              <w:rPr>
                <w:sz w:val="28"/>
              </w:rPr>
              <w:t>Григорьевна</w:t>
            </w:r>
          </w:p>
        </w:tc>
        <w:tc>
          <w:tcPr>
            <w:tcW w:w="6120" w:type="dxa"/>
          </w:tcPr>
          <w:p w:rsidR="007D30CF" w:rsidRPr="00762C11" w:rsidRDefault="007D30CF" w:rsidP="007707B9">
            <w:pPr>
              <w:tabs>
                <w:tab w:val="left" w:pos="900"/>
              </w:tabs>
              <w:spacing w:line="240" w:lineRule="exact"/>
              <w:jc w:val="both"/>
            </w:pPr>
            <w:r w:rsidRPr="00762C11">
              <w:rPr>
                <w:sz w:val="28"/>
              </w:rPr>
              <w:t xml:space="preserve">заведующий отделом опеки, попечительства и делам несовершеннолетних администрации </w:t>
            </w:r>
            <w:r w:rsidRPr="00762C11">
              <w:rPr>
                <w:sz w:val="28"/>
                <w:szCs w:val="28"/>
              </w:rPr>
              <w:t>г</w:t>
            </w:r>
            <w:r w:rsidRPr="00762C11">
              <w:rPr>
                <w:sz w:val="28"/>
                <w:szCs w:val="28"/>
              </w:rPr>
              <w:t>о</w:t>
            </w:r>
            <w:r w:rsidRPr="00762C11">
              <w:rPr>
                <w:sz w:val="28"/>
                <w:szCs w:val="28"/>
              </w:rPr>
              <w:t xml:space="preserve">рода </w:t>
            </w:r>
            <w:r w:rsidRPr="00762C11">
              <w:rPr>
                <w:sz w:val="28"/>
              </w:rPr>
              <w:t>Пятигорска, заместитель председателя к</w:t>
            </w:r>
            <w:r w:rsidRPr="00762C11">
              <w:rPr>
                <w:sz w:val="28"/>
              </w:rPr>
              <w:t>о</w:t>
            </w:r>
            <w:r w:rsidRPr="00762C11">
              <w:rPr>
                <w:sz w:val="28"/>
              </w:rPr>
              <w:t>миссии</w:t>
            </w:r>
            <w:r>
              <w:rPr>
                <w:sz w:val="28"/>
              </w:rPr>
              <w:t>;</w:t>
            </w:r>
            <w:r w:rsidRPr="00762C11">
              <w:rPr>
                <w:sz w:val="28"/>
              </w:rPr>
              <w:t xml:space="preserve"> </w:t>
            </w:r>
          </w:p>
          <w:p w:rsidR="007D30CF" w:rsidRPr="00762C11" w:rsidRDefault="007D30CF" w:rsidP="007707B9">
            <w:pPr>
              <w:spacing w:line="240" w:lineRule="exact"/>
              <w:jc w:val="both"/>
            </w:pPr>
          </w:p>
        </w:tc>
      </w:tr>
      <w:tr w:rsidR="007D30CF" w:rsidRPr="00762C11" w:rsidTr="007707B9">
        <w:trPr>
          <w:trHeight w:val="120"/>
        </w:trPr>
        <w:tc>
          <w:tcPr>
            <w:tcW w:w="3200" w:type="dxa"/>
          </w:tcPr>
          <w:p w:rsidR="007D30CF" w:rsidRDefault="007D30CF" w:rsidP="007707B9">
            <w:pPr>
              <w:ind w:right="290"/>
              <w:jc w:val="both"/>
            </w:pPr>
            <w:r>
              <w:rPr>
                <w:sz w:val="28"/>
              </w:rPr>
              <w:t xml:space="preserve">Костенко Анастасия </w:t>
            </w:r>
          </w:p>
          <w:p w:rsidR="007D30CF" w:rsidRPr="00762C11" w:rsidRDefault="007D30CF" w:rsidP="007707B9">
            <w:pPr>
              <w:ind w:right="965"/>
              <w:jc w:val="both"/>
            </w:pPr>
            <w:r>
              <w:rPr>
                <w:sz w:val="28"/>
              </w:rPr>
              <w:t>Евгеньевна</w:t>
            </w:r>
          </w:p>
        </w:tc>
        <w:tc>
          <w:tcPr>
            <w:tcW w:w="6120" w:type="dxa"/>
          </w:tcPr>
          <w:p w:rsidR="007D30CF" w:rsidRDefault="007D30CF" w:rsidP="007707B9">
            <w:pPr>
              <w:spacing w:line="240" w:lineRule="exact"/>
              <w:jc w:val="both"/>
            </w:pPr>
            <w:r w:rsidRPr="00762C11">
              <w:rPr>
                <w:sz w:val="28"/>
              </w:rPr>
              <w:t>главный специалист отдела опеки, попечител</w:t>
            </w:r>
            <w:r w:rsidRPr="00762C11">
              <w:rPr>
                <w:sz w:val="28"/>
              </w:rPr>
              <w:t>ь</w:t>
            </w:r>
            <w:r w:rsidRPr="00762C11">
              <w:rPr>
                <w:sz w:val="28"/>
              </w:rPr>
              <w:t>ства и делам несовершеннолетних администр</w:t>
            </w:r>
            <w:r w:rsidRPr="00762C11">
              <w:rPr>
                <w:sz w:val="28"/>
              </w:rPr>
              <w:t>а</w:t>
            </w:r>
            <w:r w:rsidRPr="00762C11">
              <w:rPr>
                <w:sz w:val="28"/>
              </w:rPr>
              <w:t xml:space="preserve">ции </w:t>
            </w:r>
            <w:r w:rsidRPr="00762C11">
              <w:rPr>
                <w:sz w:val="28"/>
                <w:szCs w:val="28"/>
              </w:rPr>
              <w:t xml:space="preserve">города </w:t>
            </w:r>
            <w:r w:rsidRPr="00762C11">
              <w:rPr>
                <w:sz w:val="28"/>
              </w:rPr>
              <w:t>Пятигорска, ответственный секр</w:t>
            </w:r>
            <w:r w:rsidRPr="00762C11">
              <w:rPr>
                <w:sz w:val="28"/>
              </w:rPr>
              <w:t>е</w:t>
            </w:r>
            <w:r w:rsidRPr="00762C11">
              <w:rPr>
                <w:sz w:val="28"/>
              </w:rPr>
              <w:t>тарь комиссии</w:t>
            </w:r>
            <w:r>
              <w:rPr>
                <w:sz w:val="28"/>
              </w:rPr>
              <w:t>;</w:t>
            </w:r>
          </w:p>
          <w:p w:rsidR="007D30CF" w:rsidRDefault="007D30CF" w:rsidP="007707B9">
            <w:pPr>
              <w:spacing w:line="240" w:lineRule="exact"/>
              <w:jc w:val="both"/>
            </w:pPr>
          </w:p>
          <w:p w:rsidR="007D30CF" w:rsidRPr="00762C11" w:rsidRDefault="007D30CF" w:rsidP="007707B9">
            <w:pPr>
              <w:spacing w:line="240" w:lineRule="exact"/>
              <w:jc w:val="both"/>
            </w:pPr>
          </w:p>
        </w:tc>
      </w:tr>
    </w:tbl>
    <w:p w:rsidR="007D30CF" w:rsidRDefault="007D30CF" w:rsidP="007D30CF">
      <w:pPr>
        <w:spacing w:line="240" w:lineRule="exact"/>
        <w:jc w:val="center"/>
        <w:rPr>
          <w:sz w:val="28"/>
        </w:rPr>
      </w:pPr>
      <w:r w:rsidRPr="00762C11">
        <w:rPr>
          <w:sz w:val="28"/>
        </w:rPr>
        <w:t>Члены комиссии</w:t>
      </w:r>
      <w:r>
        <w:rPr>
          <w:sz w:val="28"/>
        </w:rPr>
        <w:t>:</w:t>
      </w:r>
      <w:r w:rsidRPr="00762C11">
        <w:rPr>
          <w:sz w:val="28"/>
        </w:rPr>
        <w:t xml:space="preserve"> </w:t>
      </w:r>
    </w:p>
    <w:p w:rsidR="007D30CF" w:rsidRPr="00762C11" w:rsidRDefault="007D30CF" w:rsidP="007D30CF">
      <w:pPr>
        <w:spacing w:line="240" w:lineRule="exact"/>
        <w:jc w:val="center"/>
        <w:rPr>
          <w:sz w:val="28"/>
        </w:rPr>
      </w:pPr>
    </w:p>
    <w:tbl>
      <w:tblPr>
        <w:tblW w:w="9320" w:type="dxa"/>
        <w:tblLayout w:type="fixed"/>
        <w:tblLook w:val="0000"/>
      </w:tblPr>
      <w:tblGrid>
        <w:gridCol w:w="9320"/>
      </w:tblGrid>
      <w:tr w:rsidR="007D30CF" w:rsidRPr="00762C11" w:rsidTr="007707B9">
        <w:trPr>
          <w:trHeight w:val="930"/>
        </w:trPr>
        <w:tc>
          <w:tcPr>
            <w:tcW w:w="9320" w:type="dxa"/>
          </w:tcPr>
          <w:tbl>
            <w:tblPr>
              <w:tblStyle w:val="a8"/>
              <w:tblW w:w="9356" w:type="dxa"/>
              <w:tblLayout w:type="fixed"/>
              <w:tblLook w:val="04A0"/>
            </w:tblPr>
            <w:tblGrid>
              <w:gridCol w:w="3402"/>
              <w:gridCol w:w="5954"/>
            </w:tblGrid>
            <w:tr w:rsidR="007D30CF" w:rsidRPr="000D1F92" w:rsidTr="007707B9">
              <w:trPr>
                <w:trHeight w:val="680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30CF" w:rsidRPr="001A3002" w:rsidRDefault="007D30CF" w:rsidP="007707B9">
                  <w:pPr>
                    <w:spacing w:line="240" w:lineRule="exact"/>
                  </w:pPr>
                </w:p>
                <w:p w:rsidR="007D30CF" w:rsidRPr="001A3002" w:rsidRDefault="007D30CF" w:rsidP="007707B9">
                  <w:pPr>
                    <w:spacing w:line="240" w:lineRule="exact"/>
                  </w:pPr>
                  <w:r w:rsidRPr="001A3002">
                    <w:t>Абросимова Людмила Николаевна</w:t>
                  </w:r>
                </w:p>
                <w:p w:rsidR="007D30CF" w:rsidRPr="001A3002" w:rsidRDefault="007D30CF" w:rsidP="007707B9">
                  <w:pPr>
                    <w:spacing w:line="240" w:lineRule="exact"/>
                  </w:pPr>
                </w:p>
                <w:p w:rsidR="007D30CF" w:rsidRDefault="007D30CF" w:rsidP="007707B9">
                  <w:pPr>
                    <w:spacing w:line="240" w:lineRule="exact"/>
                  </w:pPr>
                  <w:r>
                    <w:t xml:space="preserve">Васюткин  Дмитрий </w:t>
                  </w:r>
                </w:p>
                <w:p w:rsidR="007D30CF" w:rsidRDefault="007D30CF" w:rsidP="007707B9">
                  <w:pPr>
                    <w:spacing w:line="240" w:lineRule="exact"/>
                  </w:pPr>
                  <w:r>
                    <w:t>Владимирович</w:t>
                  </w:r>
                </w:p>
                <w:p w:rsidR="007D30CF" w:rsidRDefault="007D30CF" w:rsidP="007707B9">
                  <w:pPr>
                    <w:spacing w:line="240" w:lineRule="exact"/>
                  </w:pPr>
                </w:p>
                <w:p w:rsidR="007D30CF" w:rsidRPr="001A3002" w:rsidRDefault="007D30CF" w:rsidP="007707B9">
                  <w:pPr>
                    <w:spacing w:line="240" w:lineRule="exact"/>
                  </w:pPr>
                </w:p>
                <w:p w:rsidR="007D30CF" w:rsidRDefault="007D30CF" w:rsidP="007707B9">
                  <w:pPr>
                    <w:spacing w:line="240" w:lineRule="exact"/>
                  </w:pPr>
                  <w:proofErr w:type="spellStart"/>
                  <w:r>
                    <w:t>Григорьян</w:t>
                  </w:r>
                  <w:proofErr w:type="spellEnd"/>
                  <w:r>
                    <w:t xml:space="preserve"> Иван </w:t>
                  </w:r>
                </w:p>
                <w:p w:rsidR="007D30CF" w:rsidRPr="001A3002" w:rsidRDefault="007D30CF" w:rsidP="007707B9">
                  <w:pPr>
                    <w:spacing w:line="240" w:lineRule="exact"/>
                  </w:pPr>
                  <w:r>
                    <w:t>Георгиевич</w:t>
                  </w:r>
                </w:p>
                <w:p w:rsidR="007D30CF" w:rsidRDefault="007D30CF" w:rsidP="007707B9">
                  <w:pPr>
                    <w:spacing w:line="240" w:lineRule="exact"/>
                  </w:pPr>
                </w:p>
                <w:p w:rsidR="007D30CF" w:rsidRDefault="007D30CF" w:rsidP="007707B9">
                  <w:pPr>
                    <w:spacing w:line="240" w:lineRule="exact"/>
                  </w:pPr>
                </w:p>
                <w:p w:rsidR="007D30CF" w:rsidRDefault="007D30CF" w:rsidP="007707B9">
                  <w:pPr>
                    <w:tabs>
                      <w:tab w:val="left" w:pos="2586"/>
                    </w:tabs>
                    <w:spacing w:line="240" w:lineRule="exact"/>
                    <w:jc w:val="both"/>
                  </w:pPr>
                  <w:r w:rsidRPr="001A3002">
                    <w:t xml:space="preserve">Грищенко Ирина </w:t>
                  </w:r>
                </w:p>
                <w:p w:rsidR="007D30CF" w:rsidRDefault="007D30CF" w:rsidP="007707B9">
                  <w:pPr>
                    <w:tabs>
                      <w:tab w:val="left" w:pos="2586"/>
                    </w:tabs>
                    <w:spacing w:line="240" w:lineRule="exact"/>
                    <w:jc w:val="both"/>
                  </w:pPr>
                  <w:r w:rsidRPr="001A3002">
                    <w:t>Анатольевна</w:t>
                  </w:r>
                </w:p>
                <w:p w:rsidR="007D30CF" w:rsidRDefault="007D30CF" w:rsidP="007707B9">
                  <w:pPr>
                    <w:tabs>
                      <w:tab w:val="left" w:pos="2586"/>
                    </w:tabs>
                    <w:spacing w:line="240" w:lineRule="exact"/>
                    <w:jc w:val="both"/>
                  </w:pPr>
                </w:p>
                <w:p w:rsidR="007D30CF" w:rsidRDefault="007D30CF" w:rsidP="007707B9">
                  <w:pPr>
                    <w:tabs>
                      <w:tab w:val="left" w:pos="2586"/>
                    </w:tabs>
                    <w:spacing w:line="240" w:lineRule="exact"/>
                    <w:jc w:val="both"/>
                  </w:pPr>
                  <w:r>
                    <w:t xml:space="preserve">Громаков Михаил </w:t>
                  </w:r>
                </w:p>
                <w:p w:rsidR="007D30CF" w:rsidRPr="001A3002" w:rsidRDefault="007D30CF" w:rsidP="007707B9">
                  <w:pPr>
                    <w:tabs>
                      <w:tab w:val="left" w:pos="2586"/>
                    </w:tabs>
                    <w:spacing w:line="240" w:lineRule="exact"/>
                    <w:jc w:val="both"/>
                  </w:pPr>
                  <w:r>
                    <w:t>Владимирович</w:t>
                  </w:r>
                </w:p>
                <w:p w:rsidR="007D30CF" w:rsidRPr="001A3002" w:rsidRDefault="007D30CF" w:rsidP="007707B9">
                  <w:pPr>
                    <w:spacing w:line="240" w:lineRule="exact"/>
                    <w:jc w:val="both"/>
                  </w:pPr>
                </w:p>
                <w:p w:rsidR="007D30CF" w:rsidRDefault="007D30CF" w:rsidP="007707B9">
                  <w:pPr>
                    <w:spacing w:line="240" w:lineRule="exact"/>
                  </w:pPr>
                  <w:r>
                    <w:t xml:space="preserve">Данилова Мария </w:t>
                  </w:r>
                </w:p>
                <w:p w:rsidR="007D30CF" w:rsidRPr="001A3002" w:rsidRDefault="007D30CF" w:rsidP="007707B9">
                  <w:pPr>
                    <w:spacing w:line="240" w:lineRule="exact"/>
                  </w:pPr>
                  <w:r>
                    <w:t>Сергеевна</w:t>
                  </w:r>
                </w:p>
                <w:p w:rsidR="007D30CF" w:rsidRPr="001A3002" w:rsidRDefault="007D30CF" w:rsidP="007707B9">
                  <w:pPr>
                    <w:spacing w:line="240" w:lineRule="exact"/>
                  </w:pPr>
                </w:p>
                <w:p w:rsidR="007D30CF" w:rsidRDefault="007D30CF" w:rsidP="007707B9">
                  <w:pPr>
                    <w:spacing w:line="240" w:lineRule="exact"/>
                  </w:pPr>
                  <w:r w:rsidRPr="001A3002">
                    <w:t xml:space="preserve">Мищенко Алла </w:t>
                  </w:r>
                </w:p>
                <w:p w:rsidR="007D30CF" w:rsidRPr="001A3002" w:rsidRDefault="007D30CF" w:rsidP="007707B9">
                  <w:pPr>
                    <w:spacing w:line="240" w:lineRule="exact"/>
                  </w:pPr>
                  <w:r w:rsidRPr="001A3002">
                    <w:t xml:space="preserve">Леонидовна </w:t>
                  </w:r>
                </w:p>
                <w:p w:rsidR="007D30CF" w:rsidRDefault="007D30CF" w:rsidP="007707B9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</w:p>
                <w:p w:rsidR="007D30CF" w:rsidRPr="001A3002" w:rsidRDefault="007D30CF" w:rsidP="007707B9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</w:p>
                <w:p w:rsidR="007D30CF" w:rsidRDefault="007D30CF" w:rsidP="007707B9">
                  <w:pPr>
                    <w:spacing w:line="240" w:lineRule="exact"/>
                  </w:pPr>
                  <w:r>
                    <w:t xml:space="preserve">Карданов </w:t>
                  </w:r>
                  <w:proofErr w:type="spellStart"/>
                  <w:r>
                    <w:t>Азамат</w:t>
                  </w:r>
                  <w:proofErr w:type="spellEnd"/>
                  <w:r>
                    <w:t xml:space="preserve"> </w:t>
                  </w:r>
                </w:p>
                <w:p w:rsidR="007D30CF" w:rsidRDefault="007D30CF" w:rsidP="007707B9">
                  <w:pPr>
                    <w:spacing w:line="240" w:lineRule="exact"/>
                  </w:pPr>
                  <w:proofErr w:type="spellStart"/>
                  <w:r>
                    <w:t>Жамалдинович</w:t>
                  </w:r>
                  <w:proofErr w:type="spellEnd"/>
                </w:p>
                <w:p w:rsidR="007D30CF" w:rsidRPr="001A3002" w:rsidRDefault="007D30CF" w:rsidP="007707B9">
                  <w:pPr>
                    <w:spacing w:line="240" w:lineRule="exact"/>
                  </w:pPr>
                </w:p>
                <w:p w:rsidR="007D30CF" w:rsidRDefault="007D30CF" w:rsidP="007707B9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</w:p>
                <w:p w:rsidR="007D30CF" w:rsidRDefault="007D30CF" w:rsidP="007707B9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</w:p>
                <w:p w:rsidR="007D30CF" w:rsidRDefault="007D30CF" w:rsidP="007707B9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  <w:r w:rsidRPr="001A3002">
                    <w:t xml:space="preserve">Павленко Тамара </w:t>
                  </w:r>
                </w:p>
                <w:p w:rsidR="007D30CF" w:rsidRPr="001A3002" w:rsidRDefault="007D30CF" w:rsidP="007707B9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  <w:r w:rsidRPr="001A3002">
                    <w:t>Николаевна</w:t>
                  </w:r>
                </w:p>
                <w:p w:rsidR="007D30CF" w:rsidRPr="001A3002" w:rsidRDefault="007D30CF" w:rsidP="007707B9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</w:p>
                <w:p w:rsidR="007D30CF" w:rsidRDefault="007D30CF" w:rsidP="007707B9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</w:p>
                <w:p w:rsidR="007D30CF" w:rsidRDefault="007D30CF" w:rsidP="007707B9">
                  <w:pPr>
                    <w:spacing w:line="240" w:lineRule="exact"/>
                  </w:pPr>
                  <w:proofErr w:type="spellStart"/>
                  <w:r>
                    <w:t>Кузьменко</w:t>
                  </w:r>
                  <w:proofErr w:type="spellEnd"/>
                  <w:r>
                    <w:t xml:space="preserve"> Сергей </w:t>
                  </w:r>
                </w:p>
                <w:p w:rsidR="007D30CF" w:rsidRPr="001A3002" w:rsidRDefault="007D30CF" w:rsidP="007707B9">
                  <w:pPr>
                    <w:spacing w:line="240" w:lineRule="exact"/>
                  </w:pPr>
                  <w:r>
                    <w:t>Александрович</w:t>
                  </w:r>
                </w:p>
                <w:p w:rsidR="007D30CF" w:rsidRDefault="007D30CF" w:rsidP="007707B9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</w:p>
                <w:p w:rsidR="007D30CF" w:rsidRPr="001A3002" w:rsidRDefault="007D30CF" w:rsidP="007707B9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</w:p>
                <w:p w:rsidR="007D30CF" w:rsidRPr="001A3002" w:rsidRDefault="007D30CF" w:rsidP="007707B9">
                  <w:pPr>
                    <w:spacing w:line="240" w:lineRule="exact"/>
                  </w:pPr>
                  <w:proofErr w:type="spellStart"/>
                  <w:r w:rsidRPr="001A3002">
                    <w:t>Симшаг</w:t>
                  </w:r>
                  <w:proofErr w:type="spellEnd"/>
                  <w:r w:rsidRPr="001A3002">
                    <w:t xml:space="preserve"> Антон</w:t>
                  </w:r>
                </w:p>
                <w:p w:rsidR="007D30CF" w:rsidRDefault="007D30CF" w:rsidP="007707B9">
                  <w:pPr>
                    <w:spacing w:line="240" w:lineRule="exact"/>
                  </w:pPr>
                  <w:r w:rsidRPr="001A3002">
                    <w:t xml:space="preserve">Владимирович </w:t>
                  </w:r>
                </w:p>
                <w:p w:rsidR="007D30CF" w:rsidRDefault="007D30CF" w:rsidP="007707B9">
                  <w:pPr>
                    <w:spacing w:line="240" w:lineRule="exact"/>
                  </w:pPr>
                </w:p>
                <w:p w:rsidR="007D30CF" w:rsidRDefault="007D30CF" w:rsidP="007707B9">
                  <w:pPr>
                    <w:spacing w:line="240" w:lineRule="exact"/>
                  </w:pPr>
                </w:p>
                <w:p w:rsidR="007D30CF" w:rsidRDefault="007D30CF" w:rsidP="007707B9">
                  <w:pPr>
                    <w:spacing w:line="240" w:lineRule="exact"/>
                  </w:pPr>
                </w:p>
                <w:p w:rsidR="007D30CF" w:rsidRDefault="007D30CF" w:rsidP="007707B9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</w:p>
                <w:p w:rsidR="007D30CF" w:rsidRPr="001A3002" w:rsidRDefault="007D30CF" w:rsidP="007707B9">
                  <w:pPr>
                    <w:spacing w:line="240" w:lineRule="exact"/>
                  </w:pPr>
                </w:p>
                <w:p w:rsidR="007D30CF" w:rsidRDefault="007D30CF" w:rsidP="007707B9">
                  <w:pPr>
                    <w:spacing w:line="240" w:lineRule="exact"/>
                  </w:pPr>
                  <w:proofErr w:type="spellStart"/>
                  <w:r>
                    <w:t>Попадин</w:t>
                  </w:r>
                  <w:proofErr w:type="spellEnd"/>
                  <w:r>
                    <w:t xml:space="preserve"> Даниил </w:t>
                  </w:r>
                </w:p>
                <w:p w:rsidR="007D30CF" w:rsidRDefault="007D30CF" w:rsidP="007707B9">
                  <w:pPr>
                    <w:spacing w:line="240" w:lineRule="exact"/>
                  </w:pPr>
                  <w:r>
                    <w:t>Юрьевич</w:t>
                  </w:r>
                </w:p>
                <w:p w:rsidR="007D30CF" w:rsidRDefault="007D30CF" w:rsidP="007707B9">
                  <w:pPr>
                    <w:spacing w:line="240" w:lineRule="exact"/>
                  </w:pPr>
                </w:p>
                <w:p w:rsidR="007D30CF" w:rsidRDefault="007D30CF" w:rsidP="007707B9">
                  <w:pPr>
                    <w:spacing w:line="240" w:lineRule="exact"/>
                  </w:pPr>
                </w:p>
                <w:p w:rsidR="007D30CF" w:rsidRDefault="007D30CF" w:rsidP="007707B9">
                  <w:pPr>
                    <w:spacing w:line="240" w:lineRule="exact"/>
                  </w:pPr>
                </w:p>
                <w:p w:rsidR="007D30CF" w:rsidRDefault="007D30CF" w:rsidP="007707B9">
                  <w:pPr>
                    <w:spacing w:line="240" w:lineRule="exact"/>
                  </w:pPr>
                </w:p>
                <w:p w:rsidR="007D30CF" w:rsidRDefault="007D30CF" w:rsidP="007707B9">
                  <w:pPr>
                    <w:spacing w:line="240" w:lineRule="exact"/>
                  </w:pPr>
                </w:p>
                <w:p w:rsidR="007D30CF" w:rsidRDefault="007D30CF" w:rsidP="007707B9">
                  <w:pPr>
                    <w:spacing w:line="240" w:lineRule="exact"/>
                  </w:pPr>
                  <w:proofErr w:type="spellStart"/>
                  <w:r>
                    <w:t>Есаян</w:t>
                  </w:r>
                  <w:proofErr w:type="spellEnd"/>
                  <w:r>
                    <w:t xml:space="preserve"> Давид </w:t>
                  </w:r>
                </w:p>
                <w:p w:rsidR="007D30CF" w:rsidRPr="001A3002" w:rsidRDefault="007D30CF" w:rsidP="007707B9">
                  <w:pPr>
                    <w:spacing w:line="240" w:lineRule="exact"/>
                  </w:pPr>
                  <w:proofErr w:type="spellStart"/>
                  <w:r>
                    <w:t>Мамиконович</w:t>
                  </w:r>
                  <w:proofErr w:type="spellEnd"/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30CF" w:rsidRPr="001A3002" w:rsidRDefault="007D30CF" w:rsidP="007707B9">
                  <w:pPr>
                    <w:spacing w:line="240" w:lineRule="exact"/>
                    <w:jc w:val="both"/>
                  </w:pPr>
                </w:p>
                <w:p w:rsidR="007D30CF" w:rsidRDefault="007D30CF" w:rsidP="007707B9">
                  <w:pPr>
                    <w:tabs>
                      <w:tab w:val="left" w:pos="900"/>
                    </w:tabs>
                    <w:spacing w:line="240" w:lineRule="exact"/>
                    <w:ind w:right="176"/>
                    <w:jc w:val="both"/>
                  </w:pPr>
                  <w:r w:rsidRPr="001A3002">
                    <w:t>директор ГБУСО «Пятигорский КЦСОН» (по согласованию)</w:t>
                  </w:r>
                  <w:r>
                    <w:t>;</w:t>
                  </w:r>
                </w:p>
                <w:p w:rsidR="007D30CF" w:rsidRPr="001A3002" w:rsidRDefault="007D30CF" w:rsidP="007707B9">
                  <w:pPr>
                    <w:spacing w:line="240" w:lineRule="exact"/>
                    <w:jc w:val="both"/>
                  </w:pPr>
                </w:p>
                <w:p w:rsidR="007D30CF" w:rsidRPr="001A3002" w:rsidRDefault="007D30CF" w:rsidP="007707B9">
                  <w:pPr>
                    <w:pStyle w:val="a6"/>
                    <w:spacing w:after="0" w:line="240" w:lineRule="exact"/>
                    <w:ind w:left="0"/>
                    <w:jc w:val="both"/>
                  </w:pPr>
                  <w:r w:rsidRPr="001A3002">
                    <w:t xml:space="preserve">начальник </w:t>
                  </w:r>
                  <w:r>
                    <w:t>муниципального учреждения</w:t>
                  </w:r>
                  <w:r w:rsidRPr="001A3002">
                    <w:t xml:space="preserve"> «Управление культуры администрации города Пятигорска»</w:t>
                  </w:r>
                  <w:r>
                    <w:t>;</w:t>
                  </w:r>
                </w:p>
                <w:p w:rsidR="007D30CF" w:rsidRDefault="007D30CF" w:rsidP="007707B9">
                  <w:pPr>
                    <w:pStyle w:val="a6"/>
                    <w:spacing w:after="0" w:line="240" w:lineRule="exact"/>
                    <w:ind w:left="0" w:right="176"/>
                    <w:jc w:val="both"/>
                  </w:pPr>
                </w:p>
                <w:p w:rsidR="007D30CF" w:rsidRDefault="007D30CF" w:rsidP="007707B9">
                  <w:pPr>
                    <w:pStyle w:val="a6"/>
                    <w:spacing w:after="0" w:line="240" w:lineRule="exact"/>
                    <w:ind w:left="0" w:right="176"/>
                    <w:jc w:val="both"/>
                  </w:pPr>
                  <w:r>
                    <w:t>начальник</w:t>
                  </w:r>
                  <w:r w:rsidRPr="001A3002">
                    <w:t xml:space="preserve"> </w:t>
                  </w:r>
                  <w:r>
                    <w:t xml:space="preserve">Пятигорского межмуниципального </w:t>
                  </w:r>
                  <w:r w:rsidRPr="001A3002">
                    <w:t>филиала ФКУ УИИ УФСИН РФ по СК, майор внутренней службы (по согласованию)</w:t>
                  </w:r>
                  <w:r>
                    <w:t>;</w:t>
                  </w:r>
                </w:p>
                <w:p w:rsidR="007D30CF" w:rsidRPr="001A3002" w:rsidRDefault="007D30CF" w:rsidP="007707B9">
                  <w:pPr>
                    <w:spacing w:line="240" w:lineRule="exact"/>
                    <w:jc w:val="both"/>
                  </w:pPr>
                </w:p>
                <w:p w:rsidR="007D30CF" w:rsidRDefault="007D30CF" w:rsidP="007707B9">
                  <w:pPr>
                    <w:spacing w:line="240" w:lineRule="exact"/>
                    <w:jc w:val="both"/>
                  </w:pPr>
                  <w:r w:rsidRPr="001A3002">
                    <w:t>директор ГКУ «Центр занятости населения г</w:t>
                  </w:r>
                  <w:proofErr w:type="gramStart"/>
                  <w:r w:rsidRPr="001A3002">
                    <w:t>.П</w:t>
                  </w:r>
                  <w:proofErr w:type="gramEnd"/>
                  <w:r w:rsidRPr="001A3002">
                    <w:t>ятигорска» (по согласованию)</w:t>
                  </w:r>
                  <w:r>
                    <w:t>;</w:t>
                  </w:r>
                </w:p>
                <w:p w:rsidR="007D30CF" w:rsidRPr="001A3002" w:rsidRDefault="007D30CF" w:rsidP="007707B9">
                  <w:pPr>
                    <w:spacing w:line="240" w:lineRule="exact"/>
                    <w:jc w:val="both"/>
                  </w:pPr>
                </w:p>
                <w:p w:rsidR="007D30CF" w:rsidRDefault="007D30CF" w:rsidP="007707B9">
                  <w:pPr>
                    <w:spacing w:line="240" w:lineRule="exact"/>
                    <w:jc w:val="both"/>
                  </w:pPr>
                  <w:r>
                    <w:t xml:space="preserve">начальник Отдела МВД России по </w:t>
                  </w:r>
                  <w:proofErr w:type="gramStart"/>
                  <w:r>
                    <w:t>г</w:t>
                  </w:r>
                  <w:proofErr w:type="gramEnd"/>
                  <w:r>
                    <w:t>. Пятиго</w:t>
                  </w:r>
                  <w:r>
                    <w:t>р</w:t>
                  </w:r>
                  <w:r>
                    <w:t>ску, полковник полиции (по согласованию);</w:t>
                  </w:r>
                </w:p>
                <w:p w:rsidR="007D30CF" w:rsidRPr="001A3002" w:rsidRDefault="007D30CF" w:rsidP="007707B9">
                  <w:pPr>
                    <w:spacing w:line="240" w:lineRule="exact"/>
                    <w:jc w:val="both"/>
                  </w:pPr>
                </w:p>
                <w:p w:rsidR="007D30CF" w:rsidRPr="001A3002" w:rsidRDefault="007D30CF" w:rsidP="007707B9">
                  <w:pPr>
                    <w:spacing w:line="240" w:lineRule="exact"/>
                    <w:jc w:val="both"/>
                  </w:pPr>
                  <w:r w:rsidRPr="001A3002">
                    <w:t>заведующий отделом по делам молодежи а</w:t>
                  </w:r>
                  <w:r w:rsidRPr="001A3002">
                    <w:t>д</w:t>
                  </w:r>
                  <w:r w:rsidRPr="001A3002">
                    <w:t>министрации города Пятигорска</w:t>
                  </w:r>
                  <w:r>
                    <w:t>;</w:t>
                  </w:r>
                </w:p>
                <w:p w:rsidR="007D30CF" w:rsidRPr="001A3002" w:rsidRDefault="007D30CF" w:rsidP="007707B9">
                  <w:pPr>
                    <w:pStyle w:val="a6"/>
                    <w:spacing w:after="0" w:line="240" w:lineRule="exact"/>
                    <w:ind w:left="0"/>
                    <w:jc w:val="both"/>
                  </w:pPr>
                </w:p>
                <w:p w:rsidR="007D30CF" w:rsidRPr="001A3002" w:rsidRDefault="007D30CF" w:rsidP="007707B9">
                  <w:pPr>
                    <w:tabs>
                      <w:tab w:val="left" w:pos="900"/>
                    </w:tabs>
                    <w:spacing w:line="240" w:lineRule="exact"/>
                    <w:ind w:right="34"/>
                    <w:jc w:val="both"/>
                  </w:pPr>
                  <w:r w:rsidRPr="001A3002">
                    <w:t>заведующий Пятигорским филиалом ГБУЗ СК «Краевой  клинический наркологический ди</w:t>
                  </w:r>
                  <w:r w:rsidRPr="001A3002">
                    <w:t>с</w:t>
                  </w:r>
                  <w:r w:rsidRPr="001A3002">
                    <w:t>пансер» (по согласованию)</w:t>
                  </w:r>
                  <w:r>
                    <w:t>;</w:t>
                  </w:r>
                </w:p>
                <w:p w:rsidR="007D30CF" w:rsidRDefault="007D30CF" w:rsidP="007707B9">
                  <w:pPr>
                    <w:spacing w:line="240" w:lineRule="exact"/>
                    <w:ind w:right="34"/>
                    <w:jc w:val="both"/>
                  </w:pPr>
                </w:p>
                <w:p w:rsidR="007D30CF" w:rsidRPr="001A3002" w:rsidRDefault="007D30CF" w:rsidP="007707B9">
                  <w:pPr>
                    <w:spacing w:line="240" w:lineRule="exact"/>
                    <w:ind w:right="34"/>
                    <w:jc w:val="both"/>
                  </w:pPr>
                  <w:r>
                    <w:t xml:space="preserve">заместитель </w:t>
                  </w:r>
                  <w:r w:rsidRPr="001A3002">
                    <w:t>начальник</w:t>
                  </w:r>
                  <w:r>
                    <w:t>а</w:t>
                  </w:r>
                  <w:r w:rsidRPr="001A3002">
                    <w:t xml:space="preserve"> линейного </w:t>
                  </w:r>
                  <w:proofErr w:type="gramStart"/>
                  <w:r w:rsidRPr="001A3002">
                    <w:t>одела п</w:t>
                  </w:r>
                  <w:r w:rsidRPr="001A3002">
                    <w:t>о</w:t>
                  </w:r>
                  <w:r w:rsidRPr="001A3002">
                    <w:t>лиции</w:t>
                  </w:r>
                  <w:proofErr w:type="gramEnd"/>
                  <w:r w:rsidRPr="001A3002">
                    <w:t xml:space="preserve"> на станции Пятигорск </w:t>
                  </w:r>
                  <w:r>
                    <w:t xml:space="preserve"> Минералово</w:t>
                  </w:r>
                  <w:r>
                    <w:t>д</w:t>
                  </w:r>
                  <w:r>
                    <w:t xml:space="preserve">ского ЛУ МВД России на транспорте, майор </w:t>
                  </w:r>
                  <w:r>
                    <w:lastRenderedPageBreak/>
                    <w:t xml:space="preserve">полиции </w:t>
                  </w:r>
                  <w:r w:rsidRPr="001A3002">
                    <w:t>(по согласованию)</w:t>
                  </w:r>
                  <w:r>
                    <w:t>;</w:t>
                  </w:r>
                </w:p>
                <w:p w:rsidR="007D30CF" w:rsidRDefault="007D30CF" w:rsidP="007707B9">
                  <w:pPr>
                    <w:spacing w:line="240" w:lineRule="exact"/>
                    <w:ind w:right="34"/>
                    <w:jc w:val="both"/>
                  </w:pPr>
                </w:p>
                <w:p w:rsidR="007D30CF" w:rsidRPr="001A3002" w:rsidRDefault="007D30CF" w:rsidP="007707B9">
                  <w:pPr>
                    <w:spacing w:line="240" w:lineRule="exact"/>
                    <w:ind w:right="34"/>
                    <w:jc w:val="both"/>
                  </w:pPr>
                  <w:r w:rsidRPr="001A3002">
                    <w:t xml:space="preserve">начальник </w:t>
                  </w:r>
                  <w:r>
                    <w:t>муниципального учреждения</w:t>
                  </w:r>
                  <w:r w:rsidRPr="001A3002">
                    <w:t xml:space="preserve"> «Управление социальной </w:t>
                  </w:r>
                  <w:proofErr w:type="gramStart"/>
                  <w:r w:rsidRPr="001A3002">
                    <w:t>поддержки насел</w:t>
                  </w:r>
                  <w:r w:rsidRPr="001A3002">
                    <w:t>е</w:t>
                  </w:r>
                  <w:r w:rsidRPr="001A3002">
                    <w:t>ния администрации города Пятигорска</w:t>
                  </w:r>
                  <w:proofErr w:type="gramEnd"/>
                  <w:r w:rsidRPr="001A3002">
                    <w:t>»</w:t>
                  </w:r>
                  <w:r>
                    <w:t>;</w:t>
                  </w:r>
                </w:p>
                <w:p w:rsidR="007D30CF" w:rsidRPr="001A3002" w:rsidRDefault="007D30CF" w:rsidP="007707B9">
                  <w:pPr>
                    <w:tabs>
                      <w:tab w:val="left" w:pos="3609"/>
                    </w:tabs>
                    <w:spacing w:line="240" w:lineRule="exact"/>
                    <w:ind w:right="34"/>
                    <w:jc w:val="both"/>
                  </w:pPr>
                  <w:r>
                    <w:tab/>
                  </w:r>
                </w:p>
                <w:p w:rsidR="007D30CF" w:rsidRDefault="007D30CF" w:rsidP="007707B9">
                  <w:pPr>
                    <w:spacing w:line="240" w:lineRule="exact"/>
                    <w:ind w:right="34"/>
                    <w:jc w:val="both"/>
                  </w:pPr>
                  <w:r>
                    <w:t>председатель</w:t>
                  </w:r>
                  <w:r w:rsidRPr="001A3002">
                    <w:t xml:space="preserve"> </w:t>
                  </w:r>
                  <w:r>
                    <w:t>муниципального учреждения</w:t>
                  </w:r>
                  <w:r w:rsidRPr="001A3002">
                    <w:t xml:space="preserve"> «Комитет по физической культуре и спорту администрации города Пятигорска»</w:t>
                  </w:r>
                  <w:r>
                    <w:t>;</w:t>
                  </w:r>
                </w:p>
                <w:p w:rsidR="007D30CF" w:rsidRPr="001A3002" w:rsidRDefault="007D30CF" w:rsidP="007707B9">
                  <w:pPr>
                    <w:spacing w:line="240" w:lineRule="exact"/>
                    <w:ind w:right="34"/>
                    <w:jc w:val="both"/>
                  </w:pPr>
                </w:p>
                <w:p w:rsidR="007D30CF" w:rsidRPr="001A3002" w:rsidRDefault="007D30CF" w:rsidP="007707B9">
                  <w:pPr>
                    <w:spacing w:line="240" w:lineRule="exact"/>
                    <w:ind w:right="34"/>
                    <w:jc w:val="both"/>
                  </w:pPr>
                  <w:r w:rsidRPr="001A3002">
                    <w:t>заместитель начальника отдела участковых уполномоченных полиции и делам несове</w:t>
                  </w:r>
                  <w:r w:rsidRPr="001A3002">
                    <w:t>р</w:t>
                  </w:r>
                  <w:r w:rsidRPr="001A3002">
                    <w:t>шеннолетних – начальник отделения по делам несовершеннолетних Отдела МВД России по г</w:t>
                  </w:r>
                  <w:proofErr w:type="gramStart"/>
                  <w:r w:rsidRPr="001A3002">
                    <w:t>.П</w:t>
                  </w:r>
                  <w:proofErr w:type="gramEnd"/>
                  <w:r w:rsidRPr="001A3002">
                    <w:t>ятигорску, майор полиции (по согласов</w:t>
                  </w:r>
                  <w:r w:rsidRPr="001A3002">
                    <w:t>а</w:t>
                  </w:r>
                  <w:r w:rsidRPr="001A3002">
                    <w:t>нию)</w:t>
                  </w:r>
                  <w:r>
                    <w:t>;</w:t>
                  </w:r>
                </w:p>
                <w:p w:rsidR="007D30CF" w:rsidRPr="001A3002" w:rsidRDefault="007D30CF" w:rsidP="007707B9">
                  <w:pPr>
                    <w:spacing w:line="240" w:lineRule="exact"/>
                    <w:ind w:right="34"/>
                    <w:jc w:val="both"/>
                  </w:pPr>
                </w:p>
                <w:p w:rsidR="007D30CF" w:rsidRPr="001A3002" w:rsidRDefault="007D30CF" w:rsidP="007707B9">
                  <w:pPr>
                    <w:spacing w:line="240" w:lineRule="exact"/>
                    <w:ind w:right="34"/>
                    <w:jc w:val="both"/>
                  </w:pPr>
                  <w:r>
                    <w:t>дознаватель</w:t>
                  </w:r>
                  <w:r w:rsidRPr="00D34F0E">
                    <w:t xml:space="preserve"> отдела надзорной деятельности и профилактической работы </w:t>
                  </w:r>
                  <w:r>
                    <w:t xml:space="preserve">по </w:t>
                  </w:r>
                  <w:proofErr w:type="gramStart"/>
                  <w:r>
                    <w:t>г</w:t>
                  </w:r>
                  <w:proofErr w:type="gramEnd"/>
                  <w:r>
                    <w:t xml:space="preserve">. Пятигорску </w:t>
                  </w:r>
                  <w:r w:rsidRPr="00D34F0E">
                    <w:t>управления надзорной деятельности и проф</w:t>
                  </w:r>
                  <w:r w:rsidRPr="00D34F0E">
                    <w:t>и</w:t>
                  </w:r>
                  <w:r w:rsidRPr="00D34F0E">
                    <w:t>лактической ра</w:t>
                  </w:r>
                  <w:r>
                    <w:t>боты ГУ МЧС России по СК,</w:t>
                  </w:r>
                  <w:r w:rsidRPr="00D34F0E">
                    <w:t xml:space="preserve"> </w:t>
                  </w:r>
                  <w:r>
                    <w:t>старший лейтенант</w:t>
                  </w:r>
                  <w:r w:rsidRPr="00D34F0E">
                    <w:t xml:space="preserve"> внутренней</w:t>
                  </w:r>
                  <w:r w:rsidRPr="000D1F92">
                    <w:t xml:space="preserve"> службы</w:t>
                  </w:r>
                  <w:r>
                    <w:t xml:space="preserve">   </w:t>
                  </w:r>
                  <w:r w:rsidRPr="000D1F92">
                    <w:br/>
                  </w:r>
                  <w:r w:rsidRPr="001A3002">
                    <w:t>(по согласованию)</w:t>
                  </w:r>
                  <w:r>
                    <w:t>;</w:t>
                  </w:r>
                </w:p>
                <w:p w:rsidR="007D30CF" w:rsidRPr="001A3002" w:rsidRDefault="007D30CF" w:rsidP="007707B9">
                  <w:pPr>
                    <w:spacing w:line="240" w:lineRule="exact"/>
                    <w:ind w:right="34"/>
                    <w:jc w:val="both"/>
                  </w:pPr>
                  <w:r w:rsidRPr="000D1F92">
                    <w:br/>
                  </w:r>
                  <w:r>
                    <w:t xml:space="preserve">муниципальный координатор </w:t>
                  </w:r>
                  <w:proofErr w:type="spellStart"/>
                  <w:r>
                    <w:t>пилотного</w:t>
                  </w:r>
                  <w:proofErr w:type="spellEnd"/>
                  <w:r>
                    <w:t xml:space="preserve"> пр</w:t>
                  </w:r>
                  <w:r>
                    <w:t>о</w:t>
                  </w:r>
                  <w:r>
                    <w:t xml:space="preserve">екта «Советник директора по воспитанию и взаимодействию с детскими общественными объединениями» </w:t>
                  </w:r>
                  <w:r w:rsidRPr="001A3002">
                    <w:t>(по согласованию)</w:t>
                  </w:r>
                  <w:r>
                    <w:t>.</w:t>
                  </w:r>
                </w:p>
                <w:p w:rsidR="007D30CF" w:rsidRPr="001A3002" w:rsidRDefault="007D30CF" w:rsidP="007707B9">
                  <w:pPr>
                    <w:spacing w:line="240" w:lineRule="exact"/>
                    <w:ind w:right="34"/>
                    <w:jc w:val="both"/>
                  </w:pPr>
                </w:p>
              </w:tc>
            </w:tr>
          </w:tbl>
          <w:p w:rsidR="007D30CF" w:rsidRPr="00762C11" w:rsidRDefault="007D30CF" w:rsidP="007707B9">
            <w:pPr>
              <w:spacing w:line="240" w:lineRule="exact"/>
              <w:jc w:val="center"/>
            </w:pPr>
          </w:p>
        </w:tc>
      </w:tr>
    </w:tbl>
    <w:p w:rsidR="007D30CF" w:rsidRDefault="007D30CF" w:rsidP="007D30CF">
      <w:pPr>
        <w:spacing w:line="276" w:lineRule="auto"/>
        <w:rPr>
          <w:sz w:val="28"/>
          <w:szCs w:val="28"/>
        </w:rPr>
      </w:pPr>
    </w:p>
    <w:p w:rsidR="007D30CF" w:rsidRDefault="007D30CF" w:rsidP="007D30CF">
      <w:pPr>
        <w:spacing w:line="276" w:lineRule="auto"/>
        <w:rPr>
          <w:sz w:val="28"/>
          <w:szCs w:val="28"/>
        </w:rPr>
      </w:pPr>
    </w:p>
    <w:p w:rsidR="007D30CF" w:rsidRDefault="007D30CF" w:rsidP="007D30CF">
      <w:pPr>
        <w:spacing w:line="276" w:lineRule="auto"/>
        <w:rPr>
          <w:sz w:val="28"/>
          <w:szCs w:val="28"/>
        </w:rPr>
      </w:pPr>
    </w:p>
    <w:p w:rsidR="007D30CF" w:rsidRDefault="007D30CF" w:rsidP="007D30C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7D30CF" w:rsidRDefault="007D30CF" w:rsidP="007D30C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 Пятигорска, управляющий</w:t>
      </w:r>
    </w:p>
    <w:p w:rsidR="007D30CF" w:rsidRDefault="007D30CF" w:rsidP="007D30C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ами администрации города </w:t>
      </w:r>
    </w:p>
    <w:p w:rsidR="007D30CF" w:rsidRDefault="007D30CF" w:rsidP="007D30C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ятигорска</w:t>
      </w:r>
      <w:r>
        <w:rPr>
          <w:sz w:val="28"/>
          <w:szCs w:val="28"/>
        </w:rPr>
        <w:tab/>
        <w:t xml:space="preserve">                                                                                      А.А.Малыгина</w:t>
      </w:r>
      <w:r>
        <w:rPr>
          <w:sz w:val="28"/>
          <w:szCs w:val="28"/>
        </w:rPr>
        <w:tab/>
        <w:t xml:space="preserve">                                                        </w:t>
      </w:r>
    </w:p>
    <w:p w:rsidR="007D30CF" w:rsidRDefault="007D30CF" w:rsidP="007D30CF">
      <w:pPr>
        <w:spacing w:line="276" w:lineRule="auto"/>
        <w:ind w:right="282"/>
        <w:rPr>
          <w:sz w:val="28"/>
          <w:szCs w:val="28"/>
        </w:rPr>
      </w:pPr>
    </w:p>
    <w:p w:rsidR="004952FB" w:rsidRDefault="004952FB" w:rsidP="008F666B">
      <w:pPr>
        <w:tabs>
          <w:tab w:val="left" w:pos="0"/>
        </w:tabs>
        <w:spacing w:line="240" w:lineRule="exact"/>
        <w:jc w:val="both"/>
        <w:rPr>
          <w:color w:val="000000" w:themeColor="text1"/>
          <w:sz w:val="28"/>
        </w:rPr>
      </w:pPr>
    </w:p>
    <w:sectPr w:rsidR="004952FB" w:rsidSect="00AB1E3B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7FE" w:rsidRDefault="007D30C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7FE" w:rsidRDefault="007D30C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7FE" w:rsidRDefault="007D30CF">
    <w:pPr>
      <w:pStyle w:val="ae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7FE" w:rsidRDefault="007D30C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623876"/>
    </w:sdtPr>
    <w:sdtEndPr/>
    <w:sdtContent>
      <w:p w:rsidR="008567FE" w:rsidRDefault="007D30CF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8567FE" w:rsidRDefault="007D30C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7FE" w:rsidRDefault="007D30C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33E3E"/>
    <w:multiLevelType w:val="hybridMultilevel"/>
    <w:tmpl w:val="3B4411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0DE2E0F"/>
    <w:multiLevelType w:val="hybridMultilevel"/>
    <w:tmpl w:val="53009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C52EDE"/>
    <w:multiLevelType w:val="hybridMultilevel"/>
    <w:tmpl w:val="93B06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autoHyphenation/>
  <w:characterSpacingControl w:val="doNotCompress"/>
  <w:compat/>
  <w:rsids>
    <w:rsidRoot w:val="00762C11"/>
    <w:rsid w:val="0001288F"/>
    <w:rsid w:val="000270C9"/>
    <w:rsid w:val="00031A30"/>
    <w:rsid w:val="00040C92"/>
    <w:rsid w:val="00042BED"/>
    <w:rsid w:val="00044620"/>
    <w:rsid w:val="00046A70"/>
    <w:rsid w:val="00050C99"/>
    <w:rsid w:val="00052ECB"/>
    <w:rsid w:val="00055D35"/>
    <w:rsid w:val="00057DF2"/>
    <w:rsid w:val="00062A3D"/>
    <w:rsid w:val="00066FBC"/>
    <w:rsid w:val="000678F3"/>
    <w:rsid w:val="0008756E"/>
    <w:rsid w:val="0009400A"/>
    <w:rsid w:val="000B1F78"/>
    <w:rsid w:val="000D7EFE"/>
    <w:rsid w:val="000E31EA"/>
    <w:rsid w:val="000F6B8C"/>
    <w:rsid w:val="001116FF"/>
    <w:rsid w:val="001145E2"/>
    <w:rsid w:val="00125C64"/>
    <w:rsid w:val="00133BC9"/>
    <w:rsid w:val="0013471A"/>
    <w:rsid w:val="001362FB"/>
    <w:rsid w:val="001459B7"/>
    <w:rsid w:val="00157D3D"/>
    <w:rsid w:val="00165AB0"/>
    <w:rsid w:val="00171A59"/>
    <w:rsid w:val="001746D3"/>
    <w:rsid w:val="00176C7C"/>
    <w:rsid w:val="00176EBB"/>
    <w:rsid w:val="00177BD3"/>
    <w:rsid w:val="00181490"/>
    <w:rsid w:val="001877FD"/>
    <w:rsid w:val="00190118"/>
    <w:rsid w:val="00190D90"/>
    <w:rsid w:val="001923C9"/>
    <w:rsid w:val="001A1F51"/>
    <w:rsid w:val="001A3002"/>
    <w:rsid w:val="001B1848"/>
    <w:rsid w:val="001B2052"/>
    <w:rsid w:val="001B6B8D"/>
    <w:rsid w:val="001B71E0"/>
    <w:rsid w:val="001C399F"/>
    <w:rsid w:val="001D66CC"/>
    <w:rsid w:val="001E1C5C"/>
    <w:rsid w:val="001F050A"/>
    <w:rsid w:val="00204986"/>
    <w:rsid w:val="00204A6F"/>
    <w:rsid w:val="00210B39"/>
    <w:rsid w:val="0021653D"/>
    <w:rsid w:val="00250C2D"/>
    <w:rsid w:val="00262993"/>
    <w:rsid w:val="00273336"/>
    <w:rsid w:val="00283FDE"/>
    <w:rsid w:val="002A069F"/>
    <w:rsid w:val="002A1577"/>
    <w:rsid w:val="002A1A0E"/>
    <w:rsid w:val="002A1F52"/>
    <w:rsid w:val="002A464D"/>
    <w:rsid w:val="002A642F"/>
    <w:rsid w:val="002B745B"/>
    <w:rsid w:val="002C0CDC"/>
    <w:rsid w:val="002C242D"/>
    <w:rsid w:val="002C2A9C"/>
    <w:rsid w:val="002D4150"/>
    <w:rsid w:val="002E1517"/>
    <w:rsid w:val="002E5DCF"/>
    <w:rsid w:val="002F0F16"/>
    <w:rsid w:val="002F3926"/>
    <w:rsid w:val="003054DB"/>
    <w:rsid w:val="00332EBF"/>
    <w:rsid w:val="00333827"/>
    <w:rsid w:val="0033411F"/>
    <w:rsid w:val="00335C54"/>
    <w:rsid w:val="0034583D"/>
    <w:rsid w:val="00346A9B"/>
    <w:rsid w:val="00347100"/>
    <w:rsid w:val="0035389A"/>
    <w:rsid w:val="00356F35"/>
    <w:rsid w:val="00380C59"/>
    <w:rsid w:val="00382362"/>
    <w:rsid w:val="00384F9C"/>
    <w:rsid w:val="003910A0"/>
    <w:rsid w:val="003A6C1A"/>
    <w:rsid w:val="003B5AC4"/>
    <w:rsid w:val="003C777B"/>
    <w:rsid w:val="003D5BF2"/>
    <w:rsid w:val="003D7BD3"/>
    <w:rsid w:val="003F2E96"/>
    <w:rsid w:val="00400AF7"/>
    <w:rsid w:val="004029E4"/>
    <w:rsid w:val="004056C9"/>
    <w:rsid w:val="0041539D"/>
    <w:rsid w:val="00416B46"/>
    <w:rsid w:val="00425A84"/>
    <w:rsid w:val="00427EC1"/>
    <w:rsid w:val="00431EE6"/>
    <w:rsid w:val="00434642"/>
    <w:rsid w:val="00454CF9"/>
    <w:rsid w:val="00456FD1"/>
    <w:rsid w:val="004613D9"/>
    <w:rsid w:val="00462818"/>
    <w:rsid w:val="0046286A"/>
    <w:rsid w:val="00464C43"/>
    <w:rsid w:val="0047407B"/>
    <w:rsid w:val="00474A75"/>
    <w:rsid w:val="004842F7"/>
    <w:rsid w:val="00486E20"/>
    <w:rsid w:val="004952FB"/>
    <w:rsid w:val="00497E8F"/>
    <w:rsid w:val="004A062E"/>
    <w:rsid w:val="004A124D"/>
    <w:rsid w:val="004B1271"/>
    <w:rsid w:val="004D06AB"/>
    <w:rsid w:val="004E092A"/>
    <w:rsid w:val="004E215C"/>
    <w:rsid w:val="00517443"/>
    <w:rsid w:val="00517500"/>
    <w:rsid w:val="00527D55"/>
    <w:rsid w:val="00537E29"/>
    <w:rsid w:val="005446CF"/>
    <w:rsid w:val="00546535"/>
    <w:rsid w:val="00550825"/>
    <w:rsid w:val="00560733"/>
    <w:rsid w:val="005627FC"/>
    <w:rsid w:val="0056521E"/>
    <w:rsid w:val="00572EFE"/>
    <w:rsid w:val="00586617"/>
    <w:rsid w:val="005944A4"/>
    <w:rsid w:val="00595E1F"/>
    <w:rsid w:val="00597966"/>
    <w:rsid w:val="005A0B39"/>
    <w:rsid w:val="005A4B15"/>
    <w:rsid w:val="005A5D74"/>
    <w:rsid w:val="005A6BCC"/>
    <w:rsid w:val="005D1073"/>
    <w:rsid w:val="005E0C57"/>
    <w:rsid w:val="005E1762"/>
    <w:rsid w:val="005E405F"/>
    <w:rsid w:val="005E47DE"/>
    <w:rsid w:val="00600305"/>
    <w:rsid w:val="00611CAC"/>
    <w:rsid w:val="00613CB9"/>
    <w:rsid w:val="00617A3D"/>
    <w:rsid w:val="00630893"/>
    <w:rsid w:val="00634A39"/>
    <w:rsid w:val="00645770"/>
    <w:rsid w:val="00652A13"/>
    <w:rsid w:val="0066185E"/>
    <w:rsid w:val="0068794E"/>
    <w:rsid w:val="006A0123"/>
    <w:rsid w:val="006B226F"/>
    <w:rsid w:val="006B34AF"/>
    <w:rsid w:val="006B5B46"/>
    <w:rsid w:val="006C04AF"/>
    <w:rsid w:val="006F29F7"/>
    <w:rsid w:val="00706FE7"/>
    <w:rsid w:val="007154D4"/>
    <w:rsid w:val="007171C0"/>
    <w:rsid w:val="00734ABB"/>
    <w:rsid w:val="00735A98"/>
    <w:rsid w:val="007530DF"/>
    <w:rsid w:val="00757A14"/>
    <w:rsid w:val="007628AD"/>
    <w:rsid w:val="00762C11"/>
    <w:rsid w:val="007662F6"/>
    <w:rsid w:val="00766FE4"/>
    <w:rsid w:val="00772666"/>
    <w:rsid w:val="00773584"/>
    <w:rsid w:val="00784A63"/>
    <w:rsid w:val="007A4A2F"/>
    <w:rsid w:val="007A643F"/>
    <w:rsid w:val="007B36B7"/>
    <w:rsid w:val="007D30CF"/>
    <w:rsid w:val="007D3509"/>
    <w:rsid w:val="008129B9"/>
    <w:rsid w:val="008135B8"/>
    <w:rsid w:val="008168F0"/>
    <w:rsid w:val="008177D9"/>
    <w:rsid w:val="00824811"/>
    <w:rsid w:val="00827B9D"/>
    <w:rsid w:val="00827F83"/>
    <w:rsid w:val="00833FC4"/>
    <w:rsid w:val="00837A6A"/>
    <w:rsid w:val="0084083C"/>
    <w:rsid w:val="008427C0"/>
    <w:rsid w:val="00860FA4"/>
    <w:rsid w:val="00862516"/>
    <w:rsid w:val="00865227"/>
    <w:rsid w:val="0087105E"/>
    <w:rsid w:val="00872525"/>
    <w:rsid w:val="00895B2D"/>
    <w:rsid w:val="008A0F7D"/>
    <w:rsid w:val="008A108B"/>
    <w:rsid w:val="008B1868"/>
    <w:rsid w:val="008C19AA"/>
    <w:rsid w:val="008D18EE"/>
    <w:rsid w:val="008D5E1A"/>
    <w:rsid w:val="008E14FF"/>
    <w:rsid w:val="008E4AD0"/>
    <w:rsid w:val="008E5375"/>
    <w:rsid w:val="008F02B3"/>
    <w:rsid w:val="008F3770"/>
    <w:rsid w:val="008F407A"/>
    <w:rsid w:val="008F666B"/>
    <w:rsid w:val="009020A5"/>
    <w:rsid w:val="00906F94"/>
    <w:rsid w:val="00915242"/>
    <w:rsid w:val="0092707E"/>
    <w:rsid w:val="00927169"/>
    <w:rsid w:val="00930AF6"/>
    <w:rsid w:val="00937009"/>
    <w:rsid w:val="0093708E"/>
    <w:rsid w:val="009372BF"/>
    <w:rsid w:val="0094033B"/>
    <w:rsid w:val="0095010D"/>
    <w:rsid w:val="00966888"/>
    <w:rsid w:val="00974F38"/>
    <w:rsid w:val="00975DF4"/>
    <w:rsid w:val="009863C6"/>
    <w:rsid w:val="009A0E73"/>
    <w:rsid w:val="009B0516"/>
    <w:rsid w:val="009B6335"/>
    <w:rsid w:val="009D5DD4"/>
    <w:rsid w:val="009E6EE4"/>
    <w:rsid w:val="00A01ECB"/>
    <w:rsid w:val="00A05D56"/>
    <w:rsid w:val="00A16C78"/>
    <w:rsid w:val="00A36E6E"/>
    <w:rsid w:val="00A3711B"/>
    <w:rsid w:val="00A44272"/>
    <w:rsid w:val="00A46C43"/>
    <w:rsid w:val="00A52732"/>
    <w:rsid w:val="00A5285B"/>
    <w:rsid w:val="00A735E2"/>
    <w:rsid w:val="00A82A3F"/>
    <w:rsid w:val="00A85050"/>
    <w:rsid w:val="00A8527E"/>
    <w:rsid w:val="00AA00AD"/>
    <w:rsid w:val="00AA5843"/>
    <w:rsid w:val="00AA70DF"/>
    <w:rsid w:val="00AB2BF9"/>
    <w:rsid w:val="00AB5B4A"/>
    <w:rsid w:val="00AC2A31"/>
    <w:rsid w:val="00AC34CF"/>
    <w:rsid w:val="00AC63D2"/>
    <w:rsid w:val="00AC78D9"/>
    <w:rsid w:val="00AD0293"/>
    <w:rsid w:val="00AD0524"/>
    <w:rsid w:val="00AD230A"/>
    <w:rsid w:val="00AE00C5"/>
    <w:rsid w:val="00AE083F"/>
    <w:rsid w:val="00AF0B4E"/>
    <w:rsid w:val="00AF0BC5"/>
    <w:rsid w:val="00AF3297"/>
    <w:rsid w:val="00B11523"/>
    <w:rsid w:val="00B20B65"/>
    <w:rsid w:val="00B2167E"/>
    <w:rsid w:val="00B272C9"/>
    <w:rsid w:val="00B63F27"/>
    <w:rsid w:val="00B74170"/>
    <w:rsid w:val="00B83BFE"/>
    <w:rsid w:val="00B95923"/>
    <w:rsid w:val="00BA33FF"/>
    <w:rsid w:val="00BB18D7"/>
    <w:rsid w:val="00BB1E2E"/>
    <w:rsid w:val="00BB2636"/>
    <w:rsid w:val="00BC1EDD"/>
    <w:rsid w:val="00BC3A90"/>
    <w:rsid w:val="00BC58AF"/>
    <w:rsid w:val="00BC67B1"/>
    <w:rsid w:val="00BF726A"/>
    <w:rsid w:val="00C02A48"/>
    <w:rsid w:val="00C05CFD"/>
    <w:rsid w:val="00C12156"/>
    <w:rsid w:val="00C20BF7"/>
    <w:rsid w:val="00C270F1"/>
    <w:rsid w:val="00C302BC"/>
    <w:rsid w:val="00C3413F"/>
    <w:rsid w:val="00C35890"/>
    <w:rsid w:val="00C3781A"/>
    <w:rsid w:val="00C43ED7"/>
    <w:rsid w:val="00C4512D"/>
    <w:rsid w:val="00C63F7E"/>
    <w:rsid w:val="00C71BE8"/>
    <w:rsid w:val="00C77356"/>
    <w:rsid w:val="00C81CFB"/>
    <w:rsid w:val="00C83179"/>
    <w:rsid w:val="00C844E5"/>
    <w:rsid w:val="00C87836"/>
    <w:rsid w:val="00CA00D5"/>
    <w:rsid w:val="00CA191A"/>
    <w:rsid w:val="00CA25BB"/>
    <w:rsid w:val="00CA5144"/>
    <w:rsid w:val="00CA7A56"/>
    <w:rsid w:val="00CE7285"/>
    <w:rsid w:val="00D10E23"/>
    <w:rsid w:val="00D41F86"/>
    <w:rsid w:val="00D56D4C"/>
    <w:rsid w:val="00D56E5F"/>
    <w:rsid w:val="00D64D99"/>
    <w:rsid w:val="00D8133A"/>
    <w:rsid w:val="00D85D25"/>
    <w:rsid w:val="00DA2786"/>
    <w:rsid w:val="00DB3A19"/>
    <w:rsid w:val="00DB604B"/>
    <w:rsid w:val="00DC6B7F"/>
    <w:rsid w:val="00DC7540"/>
    <w:rsid w:val="00E02C7B"/>
    <w:rsid w:val="00E0302A"/>
    <w:rsid w:val="00E22B90"/>
    <w:rsid w:val="00E30486"/>
    <w:rsid w:val="00E56AF5"/>
    <w:rsid w:val="00E573BA"/>
    <w:rsid w:val="00E6163C"/>
    <w:rsid w:val="00E670C0"/>
    <w:rsid w:val="00E77E43"/>
    <w:rsid w:val="00E862BB"/>
    <w:rsid w:val="00E90C98"/>
    <w:rsid w:val="00E926F4"/>
    <w:rsid w:val="00E971EE"/>
    <w:rsid w:val="00EA1827"/>
    <w:rsid w:val="00EA19CC"/>
    <w:rsid w:val="00EA2736"/>
    <w:rsid w:val="00EA53AD"/>
    <w:rsid w:val="00EC0E17"/>
    <w:rsid w:val="00ED3090"/>
    <w:rsid w:val="00ED780D"/>
    <w:rsid w:val="00ED7F4F"/>
    <w:rsid w:val="00EE40C1"/>
    <w:rsid w:val="00EF1381"/>
    <w:rsid w:val="00F02915"/>
    <w:rsid w:val="00F04471"/>
    <w:rsid w:val="00F06E27"/>
    <w:rsid w:val="00F15E1A"/>
    <w:rsid w:val="00F32F7D"/>
    <w:rsid w:val="00F65701"/>
    <w:rsid w:val="00F66B19"/>
    <w:rsid w:val="00F74A3F"/>
    <w:rsid w:val="00F92084"/>
    <w:rsid w:val="00FA3D01"/>
    <w:rsid w:val="00FA7E8F"/>
    <w:rsid w:val="00FC31D6"/>
    <w:rsid w:val="00FC7487"/>
    <w:rsid w:val="00FD0124"/>
    <w:rsid w:val="00FE2ABD"/>
    <w:rsid w:val="00FE4260"/>
    <w:rsid w:val="00FE6EC8"/>
    <w:rsid w:val="00FF0243"/>
    <w:rsid w:val="00FF3AE3"/>
    <w:rsid w:val="00FF5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C1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2C1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2C11"/>
    <w:rPr>
      <w:rFonts w:eastAsia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762C11"/>
    <w:pPr>
      <w:jc w:val="both"/>
    </w:pPr>
  </w:style>
  <w:style w:type="character" w:customStyle="1" w:styleId="a4">
    <w:name w:val="Основной текст Знак"/>
    <w:basedOn w:val="a0"/>
    <w:link w:val="a3"/>
    <w:rsid w:val="00762C11"/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62C11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styleId="a6">
    <w:name w:val="Body Text Indent"/>
    <w:basedOn w:val="a"/>
    <w:link w:val="a7"/>
    <w:uiPriority w:val="99"/>
    <w:unhideWhenUsed/>
    <w:rsid w:val="00762C1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62C11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762C11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table" w:styleId="a8">
    <w:name w:val="Table Grid"/>
    <w:basedOn w:val="a1"/>
    <w:uiPriority w:val="59"/>
    <w:rsid w:val="00762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1A300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B34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34A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7D30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D30CF"/>
    <w:rPr>
      <w:rFonts w:eastAsia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7D30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D30CF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C6525-A2CB-464B-A5C2-6D4E0CAD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4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User</cp:lastModifiedBy>
  <cp:revision>17</cp:revision>
  <cp:lastPrinted>2021-12-30T07:28:00Z</cp:lastPrinted>
  <dcterms:created xsi:type="dcterms:W3CDTF">2021-10-26T08:11:00Z</dcterms:created>
  <dcterms:modified xsi:type="dcterms:W3CDTF">2022-01-25T13:13:00Z</dcterms:modified>
</cp:coreProperties>
</file>